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3610A8E6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5762EE">
        <w:rPr>
          <w:b/>
          <w:bCs/>
          <w:sz w:val="32"/>
          <w:szCs w:val="32"/>
          <w:u w:val="single"/>
        </w:rPr>
        <w:t xml:space="preserve">Ghanam </w:t>
      </w:r>
      <w:r w:rsidRPr="009648E4">
        <w:rPr>
          <w:b/>
          <w:bCs/>
          <w:sz w:val="32"/>
          <w:szCs w:val="32"/>
          <w:u w:val="single"/>
        </w:rPr>
        <w:t xml:space="preserve">– TS </w:t>
      </w:r>
      <w:r w:rsidR="007A5AF0">
        <w:rPr>
          <w:b/>
          <w:bCs/>
          <w:sz w:val="32"/>
          <w:szCs w:val="32"/>
          <w:u w:val="single"/>
        </w:rPr>
        <w:t>5.</w:t>
      </w:r>
      <w:r w:rsidR="00351B34">
        <w:rPr>
          <w:b/>
          <w:bCs/>
          <w:sz w:val="32"/>
          <w:szCs w:val="32"/>
          <w:u w:val="single"/>
        </w:rPr>
        <w:t>5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C05B69">
        <w:rPr>
          <w:b/>
          <w:bCs/>
          <w:sz w:val="32"/>
          <w:szCs w:val="32"/>
          <w:u w:val="single"/>
        </w:rPr>
        <w:t>Sanskrit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8A4B96">
        <w:rPr>
          <w:b/>
          <w:bCs/>
          <w:sz w:val="32"/>
          <w:szCs w:val="32"/>
          <w:u w:val="single"/>
        </w:rPr>
        <w:t>30th Nov 2024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371"/>
      </w:tblGrid>
      <w:tr w:rsidR="0051134B" w:rsidRPr="009648E4" w14:paraId="2F6025C4" w14:textId="77777777" w:rsidTr="004971E4">
        <w:tc>
          <w:tcPr>
            <w:tcW w:w="7308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8269EE" w:rsidRPr="008269EE" w14:paraId="63B3F9B2" w14:textId="77777777" w:rsidTr="004971E4">
        <w:trPr>
          <w:trHeight w:val="1197"/>
        </w:trPr>
        <w:tc>
          <w:tcPr>
            <w:tcW w:w="7308" w:type="dxa"/>
          </w:tcPr>
          <w:p w14:paraId="25B2C955" w14:textId="0E98A692" w:rsidR="000B4FEA" w:rsidRPr="00C43165" w:rsidRDefault="000B4FEA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38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30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aÉëåÿ | CÌiÉþ | A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qÉç | </w:t>
            </w:r>
          </w:p>
          <w:p w14:paraId="02E36520" w14:textId="12373458" w:rsidR="00F91682" w:rsidRPr="008269EE" w:rsidRDefault="000B4FEA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aÉë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 irÉ</w:t>
            </w:r>
            <w:r w:rsidRPr="002027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ëåÿ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aÉë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rÉÉþb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 qÉÉþb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 ÍqÉirÉ</w:t>
            </w:r>
            <w:r w:rsidRPr="002027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åÿ ÅaÉë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rÉÉþb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qÉç | </w:t>
            </w:r>
          </w:p>
        </w:tc>
        <w:tc>
          <w:tcPr>
            <w:tcW w:w="7371" w:type="dxa"/>
          </w:tcPr>
          <w:p w14:paraId="28FBE30E" w14:textId="284EBD52" w:rsidR="000B4FEA" w:rsidRPr="00C43165" w:rsidRDefault="000B4FEA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38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30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aÉëåÿ | CÌiÉþ | A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qÉç | </w:t>
            </w:r>
          </w:p>
          <w:p w14:paraId="0AD9E1B1" w14:textId="6ADFDB99" w:rsidR="0051134B" w:rsidRPr="008269EE" w:rsidRDefault="000B4FEA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aÉë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 irÉ</w:t>
            </w:r>
            <w:r w:rsidRPr="002027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2027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ëå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aÉë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rÉÉþb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 qÉÉþb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 ÍqÉirÉ</w:t>
            </w:r>
            <w:r w:rsidRPr="002027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ëå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aÉë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rÉÉþb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qÉç | </w:t>
            </w:r>
          </w:p>
        </w:tc>
      </w:tr>
      <w:tr w:rsidR="008269EE" w:rsidRPr="008269EE" w14:paraId="6D760240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5B7F" w14:textId="77777777" w:rsidR="002E1601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E72B5">
              <w:rPr>
                <w:rFonts w:cs="BRH Devanagari Extra"/>
                <w:color w:val="000000"/>
                <w:szCs w:val="32"/>
              </w:rPr>
              <w:t>52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E72B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E72B5">
              <w:rPr>
                <w:rFonts w:cs="BRH Devanagari Extra"/>
                <w:color w:val="000000"/>
                <w:szCs w:val="32"/>
              </w:rPr>
              <w:t>P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1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E72B5">
              <w:rPr>
                <w:rFonts w:cs="BRH Devanagari Extra"/>
                <w:color w:val="000000"/>
                <w:szCs w:val="32"/>
              </w:rPr>
              <w:t>47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qÉç | LMüÉþSzÉMümÉÉsÉqÉç | </w:t>
            </w:r>
          </w:p>
          <w:p w14:paraId="7EF6DF90" w14:textId="030BA1FF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|</w:t>
            </w:r>
          </w:p>
          <w:p w14:paraId="6B20A048" w14:textId="228D0942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åMüÉþSzÉMümÉÉs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MüÉþSzÉMümÉÉsÉ qÉÉalÉÉuÉæwh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ÉÿalÉÉuÉæwh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åMüÉþSzÉMümÉÉsÉlÉç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åMüÉþSzÉMümÉÉsÉ qÉÉalÉÉuÉæwh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ÉÿalÉÉuÉæwh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åMüÉþSzÉMümÉÉsÉlÉç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 | </w:t>
            </w:r>
          </w:p>
          <w:p w14:paraId="04D49DC6" w14:textId="77777777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E72B5">
              <w:rPr>
                <w:rFonts w:cs="BRH Devanagari Extra"/>
                <w:color w:val="000000"/>
                <w:szCs w:val="32"/>
              </w:rPr>
              <w:t>5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E72B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E72B5">
              <w:rPr>
                <w:rFonts w:cs="BRH Devanagari Extra"/>
                <w:color w:val="000000"/>
                <w:szCs w:val="32"/>
              </w:rPr>
              <w:t>P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1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E72B5">
              <w:rPr>
                <w:rFonts w:cs="BRH Devanagari Extra"/>
                <w:color w:val="000000"/>
                <w:szCs w:val="32"/>
              </w:rPr>
              <w:t>48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MüÉþSzÉMümÉÉsÉqÉç |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|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ÿÈ |</w:t>
            </w:r>
          </w:p>
          <w:p w14:paraId="6BB56A0D" w14:textId="77777777" w:rsidR="002E1601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ÉþSzÉMümÉÉsÉlÉç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åMüÉþSzÉMümÉÉs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MüÉþSzÉMümÉÉsÉlÉç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åMüÉþSzÉMümÉÉs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MüÉþSzÉMümÉÉsÉlÉç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iÉÉÿÈ | </w:t>
            </w:r>
          </w:p>
          <w:p w14:paraId="76DF744A" w14:textId="77777777" w:rsidR="007316E9" w:rsidRPr="00BE72B5" w:rsidRDefault="007316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60906A17" w14:textId="77777777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E72B5">
              <w:rPr>
                <w:rFonts w:cs="BRH Devanagari Extra"/>
                <w:color w:val="000000"/>
                <w:szCs w:val="32"/>
              </w:rPr>
              <w:t>56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E72B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E72B5">
              <w:rPr>
                <w:rFonts w:cs="BRH Devanagari Extra"/>
                <w:color w:val="000000"/>
                <w:szCs w:val="32"/>
              </w:rPr>
              <w:t>P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1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E72B5">
              <w:rPr>
                <w:rFonts w:cs="BRH Devanagari Extra"/>
                <w:color w:val="000000"/>
                <w:szCs w:val="32"/>
              </w:rPr>
              <w:t>49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|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ÿÈ | L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457CD009" w14:textId="77777777" w:rsidR="002E1601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L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iÉÉþ </w:t>
            </w:r>
          </w:p>
          <w:p w14:paraId="1F42E5B9" w14:textId="17A8E599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L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6473BD3A" w14:textId="77777777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E72B5">
              <w:rPr>
                <w:rFonts w:cs="BRH Devanagari Extra"/>
                <w:color w:val="000000"/>
                <w:szCs w:val="32"/>
              </w:rPr>
              <w:t>57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E72B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E72B5">
              <w:rPr>
                <w:rFonts w:cs="BRH Devanagari Extra"/>
                <w:color w:val="000000"/>
                <w:szCs w:val="32"/>
              </w:rPr>
              <w:t>P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1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E72B5">
              <w:rPr>
                <w:rFonts w:cs="BRH Devanagari Extra"/>
                <w:color w:val="000000"/>
                <w:szCs w:val="32"/>
              </w:rPr>
              <w:t>49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D0B6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|</w:t>
            </w:r>
          </w:p>
          <w:p w14:paraId="49EE3811" w14:textId="5DD2940B" w:rsidR="00BD4CF1" w:rsidRPr="008269EE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ÌiÉþ ÌlÉÈ - uÉmÉþ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C88E" w14:textId="77777777" w:rsidR="002E1601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E72B5">
              <w:rPr>
                <w:rFonts w:cs="BRH Devanagari Extra"/>
                <w:color w:val="000000"/>
                <w:szCs w:val="32"/>
              </w:rPr>
              <w:t>52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E72B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E72B5">
              <w:rPr>
                <w:rFonts w:cs="BRH Devanagari Extra"/>
                <w:color w:val="000000"/>
                <w:szCs w:val="32"/>
              </w:rPr>
              <w:t>P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1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E72B5">
              <w:rPr>
                <w:rFonts w:cs="BRH Devanagari Extra"/>
                <w:color w:val="000000"/>
                <w:szCs w:val="32"/>
              </w:rPr>
              <w:t>47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qÉç | LMüÉþSzÉMümÉÉsÉqÉç | </w:t>
            </w:r>
          </w:p>
          <w:p w14:paraId="43539BAF" w14:textId="15535244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29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mÉþÌ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|</w:t>
            </w:r>
          </w:p>
          <w:p w14:paraId="01D23B90" w14:textId="4C25BEDC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åMüÉþSzÉMümÉÉs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MüÉþSzÉMümÉÉsÉ qÉÉalÉÉuÉæwh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ÉÿalÉÉuÉæwh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åMüÉþSzÉMümÉÉsÉlÉç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B47A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ÌiÉ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åMüÉþSzÉMümÉÉsÉ qÉÉalÉÉuÉæwh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ÉÿalÉÉuÉæwh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åMüÉþSzÉMümÉÉsÉlÉç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B47A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ÌiÉ | </w:t>
            </w:r>
          </w:p>
          <w:p w14:paraId="418B5D3B" w14:textId="77777777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E72B5">
              <w:rPr>
                <w:rFonts w:cs="BRH Devanagari Extra"/>
                <w:color w:val="000000"/>
                <w:szCs w:val="32"/>
              </w:rPr>
              <w:t>5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E72B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E72B5">
              <w:rPr>
                <w:rFonts w:cs="BRH Devanagari Extra"/>
                <w:color w:val="000000"/>
                <w:szCs w:val="32"/>
              </w:rPr>
              <w:t>P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1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E72B5">
              <w:rPr>
                <w:rFonts w:cs="BRH Devanagari Extra"/>
                <w:color w:val="000000"/>
                <w:szCs w:val="32"/>
              </w:rPr>
              <w:t>48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MüÉþSzÉMümÉÉsÉqÉç |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29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|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ÿÈ |</w:t>
            </w:r>
          </w:p>
          <w:p w14:paraId="1A84843E" w14:textId="77777777" w:rsidR="002E1601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ÉþSzÉMümÉÉsÉlÉç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B47A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ÌiÉ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åMüÉþSzÉMümÉÉs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MüÉþSzÉMümÉÉsÉlÉç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B47A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ÌiÉ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åMüÉþSzÉMümÉÉs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MüÉþSzÉMümÉÉsÉlÉç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B47A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mÉ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ÌiÉ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iÉÉÿÈ | </w:t>
            </w:r>
          </w:p>
          <w:p w14:paraId="5F6D76E1" w14:textId="77777777" w:rsidR="007316E9" w:rsidRPr="00BE72B5" w:rsidRDefault="007316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20A1F9F0" w14:textId="77777777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E72B5">
              <w:rPr>
                <w:rFonts w:cs="BRH Devanagari Extra"/>
                <w:color w:val="000000"/>
                <w:szCs w:val="32"/>
              </w:rPr>
              <w:t>56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E72B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E72B5">
              <w:rPr>
                <w:rFonts w:cs="BRH Devanagari Extra"/>
                <w:color w:val="000000"/>
                <w:szCs w:val="32"/>
              </w:rPr>
              <w:t>P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1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E72B5">
              <w:rPr>
                <w:rFonts w:cs="BRH Devanagari Extra"/>
                <w:color w:val="000000"/>
                <w:szCs w:val="32"/>
              </w:rPr>
              <w:t>49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29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|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ÿÈ | L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31BFD9E0" w14:textId="77777777" w:rsidR="002E1601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7D38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7D38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7D38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L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iÉÉþ </w:t>
            </w:r>
          </w:p>
          <w:p w14:paraId="00FE2FED" w14:textId="5F17DE81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7D38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7D38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ÌiÉ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L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3281525E" w14:textId="77777777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E72B5">
              <w:rPr>
                <w:rFonts w:cs="BRH Devanagari Extra"/>
                <w:color w:val="000000"/>
                <w:szCs w:val="32"/>
              </w:rPr>
              <w:t>57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E72B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E72B5">
              <w:rPr>
                <w:rFonts w:cs="BRH Devanagari Extra"/>
                <w:color w:val="000000"/>
                <w:szCs w:val="32"/>
              </w:rPr>
              <w:t>P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1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E72B5">
              <w:rPr>
                <w:rFonts w:cs="BRH Devanagari Extra"/>
                <w:color w:val="000000"/>
                <w:szCs w:val="32"/>
              </w:rPr>
              <w:t>49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29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|</w:t>
            </w:r>
          </w:p>
          <w:p w14:paraId="52E9C6A1" w14:textId="28F86F4D" w:rsidR="00BD4CF1" w:rsidRPr="008269EE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ÌiÉþ ÌlÉÈ - uÉmÉþÌiÉ | </w:t>
            </w:r>
          </w:p>
        </w:tc>
      </w:tr>
      <w:tr w:rsidR="008269EE" w:rsidRPr="008269EE" w14:paraId="51EF4405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5AEA" w14:textId="77777777" w:rsidR="004028E0" w:rsidRPr="00C43165" w:rsidRDefault="004028E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8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 | CÌiÉþ | uÉæ |</w:t>
            </w:r>
          </w:p>
          <w:p w14:paraId="43BE9896" w14:textId="77777777" w:rsidR="004028E0" w:rsidRDefault="004028E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B0A0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÷L</w:t>
            </w:r>
            <w:r w:rsidRPr="008B0A0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iÉÏÌiÉþ uÉåSlÉç. uÉå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Ì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 uÉÉ CÌiÉþ uÉåSlÉç. uÉå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</w:t>
            </w:r>
          </w:p>
          <w:p w14:paraId="697FB2E1" w14:textId="7286573D" w:rsidR="008E3B33" w:rsidRPr="008269EE" w:rsidRDefault="004028E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Ì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9A94" w14:textId="77777777" w:rsidR="004028E0" w:rsidRPr="00C43165" w:rsidRDefault="004028E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8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 | CÌiÉþ | uÉæ |</w:t>
            </w:r>
          </w:p>
          <w:p w14:paraId="5F9DA392" w14:textId="77777777" w:rsidR="004028E0" w:rsidRDefault="004028E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B0A0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å</w:t>
            </w:r>
            <w:r w:rsidRPr="008B0A0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iÉÏÌiÉþ uÉåSlÉç. uÉå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Ì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 uÉÉ CÌiÉþ uÉåSlÉç. uÉå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</w:t>
            </w:r>
          </w:p>
          <w:p w14:paraId="62FE5427" w14:textId="26CDB8EC" w:rsidR="008E3B33" w:rsidRPr="008269EE" w:rsidRDefault="004028E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Ì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 | </w:t>
            </w:r>
          </w:p>
        </w:tc>
      </w:tr>
      <w:tr w:rsidR="008269EE" w:rsidRPr="008269EE" w14:paraId="566F6F8E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C99F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4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1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3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iÉålÉþ | ArÉÉþiÉ</w:t>
            </w:r>
            <w:r w:rsidRPr="00C9348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71BC87AA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þ rÉÑ‡åû rÉÑ‡åû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É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Ï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þ rÉÑ‡åû rÉÑ‡åû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É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| </w:t>
            </w:r>
          </w:p>
          <w:p w14:paraId="68AD79B8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4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1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0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ålÉþ | ArÉÉþiÉ</w:t>
            </w:r>
            <w:r w:rsidRPr="00C9348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 rÉÈ |</w:t>
            </w:r>
          </w:p>
          <w:p w14:paraId="6223820D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É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iÉål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É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Ï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Éå Å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iÉål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É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rÉÈ | </w:t>
            </w:r>
          </w:p>
          <w:p w14:paraId="07411062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4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1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rÉÉþiÉ</w:t>
            </w:r>
            <w:r w:rsidRPr="00C9348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 rÉÈ | uÉæ |</w:t>
            </w:r>
          </w:p>
          <w:p w14:paraId="661E230A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rÉÉå rÉÉå Å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Ï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uÉæ uÉæ rÉÉå Å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Ï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uÉæ | </w:t>
            </w:r>
          </w:p>
          <w:p w14:paraId="2D33339D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4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1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rÉÉþiÉ</w:t>
            </w:r>
            <w:r w:rsidRPr="00C9348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63114436" w14:textId="3F65C32B" w:rsidR="008E3B33" w:rsidRPr="008269EE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irÉrÉÉþiÉ - 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5076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4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1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3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iÉålÉþ | A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1C81B781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þ rÉÑ‡åû rÉÑ‡åû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É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2A506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þ rÉÑ‡åû rÉÑ‡åû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ÉrÉÉþiÉ</w:t>
            </w:r>
            <w:r w:rsidRPr="002A506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| </w:t>
            </w:r>
          </w:p>
          <w:p w14:paraId="37699446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4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1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0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ålÉþ | A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 rÉÈ |</w:t>
            </w:r>
          </w:p>
          <w:p w14:paraId="686A150C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É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E664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ÉrÉÉþiÉ</w:t>
            </w:r>
            <w:r w:rsidRPr="00E664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Éå ÅrÉÉþiÉ</w:t>
            </w:r>
            <w:r w:rsidRPr="00E664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ÉrÉÉþiÉ</w:t>
            </w:r>
            <w:r w:rsidRPr="00E664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r w:rsidRPr="00E6649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  <w:p w14:paraId="48B66279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4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1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rÉÉþiÉ</w:t>
            </w:r>
            <w:r w:rsidRPr="00595E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 rÉÈ | uÉæ |</w:t>
            </w:r>
          </w:p>
          <w:p w14:paraId="17EC9221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595E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Éå Å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595E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uÉæ uÉæ rÉÉå Å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595E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uÉæ | </w:t>
            </w:r>
          </w:p>
          <w:p w14:paraId="69AEAB1E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4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1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2872C800" w14:textId="3D3BEFA8" w:rsidR="008E3B33" w:rsidRPr="008269EE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irÉrÉÉþiÉ - 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8269EE" w:rsidRPr="008269EE" w14:paraId="17434B54" w14:textId="77777777" w:rsidTr="00E04E20">
        <w:trPr>
          <w:trHeight w:val="659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2C9A" w14:textId="77777777" w:rsidR="00423D72" w:rsidRPr="00423D72" w:rsidRDefault="00423D72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423D72">
              <w:rPr>
                <w:rFonts w:cs="BRH Devanagari Extra"/>
                <w:color w:val="000000"/>
                <w:szCs w:val="32"/>
              </w:rPr>
              <w:t>33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23D7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23D72">
              <w:rPr>
                <w:rFonts w:cs="BRH Devanagari Extra"/>
                <w:color w:val="000000"/>
                <w:szCs w:val="32"/>
              </w:rPr>
              <w:t>P21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23D72">
              <w:rPr>
                <w:rFonts w:cs="BRH Devanagari Extra"/>
                <w:color w:val="000000"/>
                <w:szCs w:val="32"/>
              </w:rPr>
              <w:t>5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5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4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4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23D72">
              <w:rPr>
                <w:rFonts w:cs="BRH Devanagari Extra"/>
                <w:color w:val="000000"/>
                <w:szCs w:val="32"/>
              </w:rPr>
              <w:t>28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iÉiÉç | xÉÑ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|</w:t>
            </w:r>
          </w:p>
          <w:p w14:paraId="590DF64C" w14:textId="77777777" w:rsidR="00423D72" w:rsidRPr="00423D72" w:rsidRDefault="00423D72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iÉç iÉSþxrÉÉ xr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jÉç xÉÑþ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xÉÑ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xiÉSþxrÉÉ xr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jÉç xÉÑþ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È | </w:t>
            </w:r>
          </w:p>
          <w:p w14:paraId="07AEA019" w14:textId="77777777" w:rsidR="00423D72" w:rsidRPr="00423D72" w:rsidRDefault="00423D72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23D72">
              <w:rPr>
                <w:rFonts w:cs="BRH Devanagari Extra"/>
                <w:color w:val="000000"/>
                <w:szCs w:val="32"/>
              </w:rPr>
              <w:t>34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23D7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23D72">
              <w:rPr>
                <w:rFonts w:cs="BRH Devanagari Extra"/>
                <w:color w:val="000000"/>
                <w:szCs w:val="32"/>
              </w:rPr>
              <w:t>P21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23D72">
              <w:rPr>
                <w:rFonts w:cs="BRH Devanagari Extra"/>
                <w:color w:val="000000"/>
                <w:szCs w:val="32"/>
              </w:rPr>
              <w:t>5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5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4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4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23D72">
              <w:rPr>
                <w:rFonts w:cs="BRH Devanagari Extra"/>
                <w:color w:val="000000"/>
                <w:szCs w:val="32"/>
              </w:rPr>
              <w:t>29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iÉç | xÉÑ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| A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|</w:t>
            </w:r>
          </w:p>
          <w:p w14:paraId="291EC90C" w14:textId="77777777" w:rsidR="00423D72" w:rsidRDefault="00423D72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jÉç xÉÑþ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xÉÑ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xiÉiÉç iÉjÉç xÉÑþ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ÿ ÅÎalÉ U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xÉÑþ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þ </w:t>
            </w:r>
          </w:p>
          <w:p w14:paraId="5140946E" w14:textId="747E375C" w:rsidR="00423D72" w:rsidRPr="00423D72" w:rsidRDefault="00423D72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iÉç iÉjÉç xÉÑþ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ÿ ÅÎalÉÈ | </w:t>
            </w:r>
          </w:p>
          <w:p w14:paraId="358B2664" w14:textId="77777777" w:rsidR="00423D72" w:rsidRPr="00423D72" w:rsidRDefault="00423D72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23D72">
              <w:rPr>
                <w:rFonts w:cs="BRH Devanagari Extra"/>
                <w:color w:val="000000"/>
                <w:szCs w:val="32"/>
              </w:rPr>
              <w:t>35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23D7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23D72">
              <w:rPr>
                <w:rFonts w:cs="BRH Devanagari Extra"/>
                <w:color w:val="000000"/>
                <w:szCs w:val="32"/>
              </w:rPr>
              <w:t>P21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23D72">
              <w:rPr>
                <w:rFonts w:cs="BRH Devanagari Extra"/>
                <w:color w:val="000000"/>
                <w:szCs w:val="32"/>
              </w:rPr>
              <w:t>5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5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4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4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23D72">
              <w:rPr>
                <w:rFonts w:cs="BRH Devanagari Extra"/>
                <w:color w:val="000000"/>
                <w:szCs w:val="32"/>
              </w:rPr>
              <w:t>30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| A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| ÍcÉÌiÉÿqÉç |</w:t>
            </w:r>
          </w:p>
          <w:p w14:paraId="364C896B" w14:textId="77777777" w:rsidR="00423D72" w:rsidRPr="00423D72" w:rsidRDefault="00423D72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ÿ ÅÎalÉ U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xÉÑþ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xÉÑ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ÿ ÅÎalÉ Í¶ÉÌi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ÍcÉÌiÉþ q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xÉÑþ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xÉÑ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åÿ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ÎalÉ Í¶ÉÌiÉÿqÉç | </w:t>
            </w:r>
          </w:p>
          <w:p w14:paraId="3140A577" w14:textId="77777777" w:rsidR="00423D72" w:rsidRPr="00423D72" w:rsidRDefault="00423D72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423D72">
              <w:rPr>
                <w:rFonts w:cs="BRH Devanagari Extra"/>
                <w:color w:val="000000"/>
                <w:szCs w:val="32"/>
              </w:rPr>
              <w:t>36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23D7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23D72">
              <w:rPr>
                <w:rFonts w:cs="BRH Devanagari Extra"/>
                <w:color w:val="000000"/>
                <w:szCs w:val="32"/>
              </w:rPr>
              <w:t>P21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23D72">
              <w:rPr>
                <w:rFonts w:cs="BRH Devanagari Extra"/>
                <w:color w:val="000000"/>
                <w:szCs w:val="32"/>
              </w:rPr>
              <w:t>5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5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4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4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23D72">
              <w:rPr>
                <w:rFonts w:cs="BRH Devanagari Extra"/>
                <w:color w:val="000000"/>
                <w:szCs w:val="32"/>
              </w:rPr>
              <w:t>30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|</w:t>
            </w:r>
          </w:p>
          <w:p w14:paraId="0C178656" w14:textId="3DFD18DF" w:rsidR="008E3B33" w:rsidRPr="008269EE" w:rsidRDefault="00423D72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 CÌiÉþ xÉÑuÉÈ - ar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B22E" w14:textId="77777777" w:rsidR="007E7AE9" w:rsidRPr="007E7AE9" w:rsidRDefault="007E7A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E7AE9">
              <w:rPr>
                <w:rFonts w:cs="BRH Devanagari Extra"/>
                <w:color w:val="000000"/>
                <w:szCs w:val="32"/>
              </w:rPr>
              <w:t>33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E7AE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E7AE9">
              <w:rPr>
                <w:rFonts w:cs="BRH Devanagari Extra"/>
                <w:color w:val="000000"/>
                <w:szCs w:val="32"/>
              </w:rPr>
              <w:t>P21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E7AE9">
              <w:rPr>
                <w:rFonts w:cs="BRH Devanagari Extra"/>
                <w:color w:val="000000"/>
                <w:szCs w:val="32"/>
              </w:rPr>
              <w:t>5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5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4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4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E7AE9">
              <w:rPr>
                <w:rFonts w:cs="BRH Devanagari Extra"/>
                <w:color w:val="000000"/>
                <w:szCs w:val="32"/>
              </w:rPr>
              <w:t>28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iÉiÉç | xÉÑ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þï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67A36F5E" w14:textId="77777777" w:rsidR="007E7AE9" w:rsidRPr="007E7AE9" w:rsidRDefault="007E7A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iÉç iÉSþxrÉÉ xr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jÉç xÉÑþ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þÈ xÉÑ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þ xiÉSþxrÉÉ xr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jÉç xÉÑþ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ïÈ | </w:t>
            </w:r>
          </w:p>
          <w:p w14:paraId="03F44F21" w14:textId="77777777" w:rsidR="007E7AE9" w:rsidRPr="007E7AE9" w:rsidRDefault="007E7A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E7AE9">
              <w:rPr>
                <w:rFonts w:cs="BRH Devanagari Extra"/>
                <w:color w:val="000000"/>
                <w:szCs w:val="32"/>
              </w:rPr>
              <w:t>34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E7AE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E7AE9">
              <w:rPr>
                <w:rFonts w:cs="BRH Devanagari Extra"/>
                <w:color w:val="000000"/>
                <w:szCs w:val="32"/>
              </w:rPr>
              <w:t>P21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E7AE9">
              <w:rPr>
                <w:rFonts w:cs="BRH Devanagari Extra"/>
                <w:color w:val="000000"/>
                <w:szCs w:val="32"/>
              </w:rPr>
              <w:t>5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5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4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4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E7AE9">
              <w:rPr>
                <w:rFonts w:cs="BRH Devanagari Extra"/>
                <w:color w:val="000000"/>
                <w:szCs w:val="32"/>
              </w:rPr>
              <w:t>29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iÉç | xÉÑ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ïÈ | A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|</w:t>
            </w:r>
          </w:p>
          <w:p w14:paraId="47F296EE" w14:textId="77777777" w:rsidR="007E7AE9" w:rsidRDefault="007E7A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jÉç xÉÑþ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ïÈ xÉÑ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ï xiÉiÉç iÉjÉç xÉÑþ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ïåÿ ÅÎalÉ U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xÉÑþ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ï </w:t>
            </w:r>
          </w:p>
          <w:p w14:paraId="4E8C60A1" w14:textId="68315764" w:rsidR="007E7AE9" w:rsidRPr="007E7AE9" w:rsidRDefault="007E7A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iÉç iÉjÉç xÉÑþ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åÿ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ÅÎalÉÈ | </w:t>
            </w:r>
          </w:p>
          <w:p w14:paraId="7A63F0CD" w14:textId="77777777" w:rsidR="007E7AE9" w:rsidRPr="007E7AE9" w:rsidRDefault="007E7A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E7AE9">
              <w:rPr>
                <w:rFonts w:cs="BRH Devanagari Extra"/>
                <w:color w:val="000000"/>
                <w:szCs w:val="32"/>
              </w:rPr>
              <w:t>35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E7AE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E7AE9">
              <w:rPr>
                <w:rFonts w:cs="BRH Devanagari Extra"/>
                <w:color w:val="000000"/>
                <w:szCs w:val="32"/>
              </w:rPr>
              <w:t>P21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E7AE9">
              <w:rPr>
                <w:rFonts w:cs="BRH Devanagari Extra"/>
                <w:color w:val="000000"/>
                <w:szCs w:val="32"/>
              </w:rPr>
              <w:t>5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5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4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4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E7AE9">
              <w:rPr>
                <w:rFonts w:cs="BRH Devanagari Extra"/>
                <w:color w:val="000000"/>
                <w:szCs w:val="32"/>
              </w:rPr>
              <w:t>30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ïÈ | A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| ÍcÉÌiÉÿqÉç |</w:t>
            </w:r>
          </w:p>
          <w:p w14:paraId="6719F363" w14:textId="77777777" w:rsidR="007E7AE9" w:rsidRPr="007E7AE9" w:rsidRDefault="007E7A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åÿ ÅÎalÉ U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xÉÑþ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þÈ xÉÑ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ïÿ ÅÎalÉ Í¶ÉÌi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ÍcÉÌiÉþ q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xÉÑþ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þï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Ñ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åÿï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ÎalÉ Í¶ÉÌiÉÿqÉç | </w:t>
            </w:r>
          </w:p>
          <w:p w14:paraId="699B142C" w14:textId="77777777" w:rsidR="007E7AE9" w:rsidRPr="007E7AE9" w:rsidRDefault="007E7A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E7AE9">
              <w:rPr>
                <w:rFonts w:cs="BRH Devanagari Extra"/>
                <w:color w:val="000000"/>
                <w:szCs w:val="32"/>
              </w:rPr>
              <w:t>36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E7AE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E7AE9">
              <w:rPr>
                <w:rFonts w:cs="BRH Devanagari Extra"/>
                <w:color w:val="000000"/>
                <w:szCs w:val="32"/>
              </w:rPr>
              <w:t>P21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E7AE9">
              <w:rPr>
                <w:rFonts w:cs="BRH Devanagari Extra"/>
                <w:color w:val="000000"/>
                <w:szCs w:val="32"/>
              </w:rPr>
              <w:t>5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5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4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4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E7AE9">
              <w:rPr>
                <w:rFonts w:cs="BRH Devanagari Extra"/>
                <w:color w:val="000000"/>
                <w:szCs w:val="32"/>
              </w:rPr>
              <w:t>30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ï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|</w:t>
            </w:r>
          </w:p>
          <w:p w14:paraId="7D894C5B" w14:textId="31AFEB18" w:rsidR="008E3B33" w:rsidRPr="008269EE" w:rsidRDefault="007E7A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þ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CÌiÉþ xÉÑuÉÈ - arÉþÈ | </w:t>
            </w:r>
          </w:p>
        </w:tc>
      </w:tr>
      <w:tr w:rsidR="008269EE" w:rsidRPr="00885903" w14:paraId="2F21408E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A779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Ñ | E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kÉÉþÌiÉ |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ïiÉþ¶É¤ÉÑwÉÉ |</w:t>
            </w:r>
          </w:p>
          <w:p w14:paraId="56B51480" w14:textId="46E9758C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Ôþ 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ÿ irÉÑ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ÌiÉ 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Ñ 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Ôþ 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Ì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å 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ÌiÉ 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Ñ 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Ôþ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Ì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uÉïiÉþ¶É¤ÉÑwÉÉ | </w:t>
            </w:r>
          </w:p>
          <w:p w14:paraId="7BE058D9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kÉÉþÌiÉ |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ïiÉþ¶É¤ÉÑwÉÉ |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68BD81AE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ïiÉþ¶É¤ÉÑwÉÉå 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ÿ irÉÑ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i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ïiÉþ¶É¤ÉÑ wÉæ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uÉ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ïiÉþ¶É¤ÉÑwÉÉå 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ÿ irÉÑ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Ì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 wÉæ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20BC8B3E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 |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iÉiÉç |</w:t>
            </w:r>
          </w:p>
          <w:p w14:paraId="7C367B1F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ïiÉþ¶É¤ÉÑ wÉæ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uÉ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æ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iÉiÉç iÉS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ïiÉþ¶É¤ÉÑ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æ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iÉiÉç | </w:t>
            </w:r>
          </w:p>
          <w:p w14:paraId="511E5DE7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 |</w:t>
            </w:r>
          </w:p>
          <w:p w14:paraId="15055AAF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åÌiÉþ x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È - c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BAD8A32" w14:textId="19AF4736" w:rsidR="008E3B33" w:rsidRPr="004E11E1" w:rsidRDefault="008E3B3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F0D6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Ñ | E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kÉÉþÌiÉ | </w:t>
            </w:r>
            <w:r w:rsidRPr="00D20A6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20A6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 |</w:t>
            </w:r>
          </w:p>
          <w:p w14:paraId="44B0CEEC" w14:textId="77777777" w:rsidR="004E11E1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Ôþ 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ÿ irÉÑ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ÌiÉ 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Ñ 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Ôþ 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</w:t>
            </w:r>
            <w:r w:rsidRPr="006F10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F10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6F105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</w:t>
            </w:r>
            <w:r w:rsidRPr="006F10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w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8E9A804" w14:textId="7EEC2768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F10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å 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ÌiÉ 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Ñ 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Ôþ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</w:t>
            </w:r>
            <w:r w:rsidRPr="006F10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F10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ïiÉþ¶É¤ÉÑwÉÉ | </w:t>
            </w:r>
          </w:p>
          <w:p w14:paraId="56DF6929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kÉÉþÌiÉ | </w:t>
            </w:r>
            <w:r w:rsidRPr="00D20A6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20A6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 |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4A45EE44" w14:textId="77777777" w:rsidR="004E11E1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</w:t>
            </w:r>
            <w:r w:rsidRPr="00CC1F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Ìi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CC1F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C1F6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</w:t>
            </w:r>
            <w:r w:rsidRPr="00CC1F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w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CC1F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å 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ÿ irÉÑ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</w:t>
            </w:r>
            <w:r w:rsidRPr="00CC1F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53D21D37" w14:textId="4DFEFD3D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1F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 wÉæ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uÉ </w:t>
            </w:r>
            <w:r w:rsidRPr="00CC1F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C1F6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å 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ÿ irÉÑ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</w:t>
            </w:r>
            <w:r w:rsidRPr="00A97FF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ÉþÌ</w:t>
            </w:r>
            <w:r w:rsidRPr="00CC1F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CC1F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C1F6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 wÉæ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4A378CA2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D20A6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20A6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 |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iÉiÉç |</w:t>
            </w:r>
          </w:p>
          <w:p w14:paraId="501AEE14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811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ïiÉþ¶É¤ÉÑ wÉæ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uÉ </w:t>
            </w:r>
            <w:r w:rsidRPr="006811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6E26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E26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æ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iÉiÉç iÉS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  <w:r w:rsidRPr="006E26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</w:t>
            </w:r>
            <w:r w:rsidRPr="000F66A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w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F66A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æ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iÉiÉç | </w:t>
            </w:r>
          </w:p>
          <w:p w14:paraId="342C5D31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D20A6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 |</w:t>
            </w:r>
          </w:p>
          <w:p w14:paraId="24FFF82B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0A6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åÌiÉþ x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È - c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B9B47E1" w14:textId="7C3F2741" w:rsidR="008E3B33" w:rsidRPr="004E11E1" w:rsidRDefault="008E3B3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8269EE" w:rsidRPr="00C87A9C" w14:paraId="0E879137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1C1C" w14:textId="77777777" w:rsidR="005B2FF5" w:rsidRPr="00C43165" w:rsidRDefault="005B2FF5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3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3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 | C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965ED1A" w14:textId="28E8D328" w:rsidR="002E1936" w:rsidRPr="005B2FF5" w:rsidRDefault="005B2FF5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43EC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643EC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ÎlSì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þÎxqÉlÉç lÉÎxqÉlÉç ÌlÉÎlSì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SþkÉÉÌiÉ SkÉÉiÉÏÎlSì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þÎxqÉlÉç lÉÎxqÉlÉç ÌlÉÎlSì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qÉç SþkÉÉ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E1DC" w14:textId="77777777" w:rsidR="00934956" w:rsidRPr="00C43165" w:rsidRDefault="0093495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3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3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 | C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645CAF3" w14:textId="06F97496" w:rsidR="002E1936" w:rsidRPr="00934956" w:rsidRDefault="0093495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43EC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643EC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ÎlSì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þÎxqÉlÉç lÉÎxqÉlÉç ÌlÉÎlSì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SþkÉÉÌiÉ SkÉÉiÉÏÎlSì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þÎxqÉlÉç lÉÎxqÉlÉç ÌlÉÎlSì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qÉç SþkÉÉÌiÉ | </w:t>
            </w:r>
          </w:p>
        </w:tc>
      </w:tr>
      <w:tr w:rsidR="008269EE" w:rsidRPr="00835AC3" w14:paraId="1E7432AB" w14:textId="77777777" w:rsidTr="00BF3C10">
        <w:trPr>
          <w:trHeight w:val="41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6099" w14:textId="77777777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È | C¹þMüÉÈ | ArÉÉþiÉ</w:t>
            </w:r>
            <w:r w:rsidRPr="005A5BD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7592A35F" w14:textId="77777777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 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¹þMüÉ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 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ÉÏ¹þMüÉ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 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| </w:t>
            </w:r>
          </w:p>
          <w:p w14:paraId="159272E5" w14:textId="77777777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8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¹þMüÉÈ | ArÉÉþiÉ</w:t>
            </w:r>
            <w:r w:rsidRPr="005A5BD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5A5BD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 sÉ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|</w:t>
            </w:r>
          </w:p>
          <w:p w14:paraId="220393AD" w14:textId="77777777" w:rsidR="00BF3C10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</w:t>
            </w:r>
          </w:p>
          <w:p w14:paraId="2E4E6694" w14:textId="686912D0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ÉÉåþ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sÉÉåþ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Å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ÉÉåþ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É | </w:t>
            </w:r>
          </w:p>
          <w:p w14:paraId="10C1F5C3" w14:textId="77777777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rÉÉþiÉ</w:t>
            </w:r>
            <w:r w:rsidRPr="005A5BD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 sÉ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| CÌiÉþ |</w:t>
            </w:r>
          </w:p>
          <w:p w14:paraId="3A05C383" w14:textId="77777777" w:rsidR="00BF3C10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ÉÉå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sÉÉåþ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Å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</w:t>
            </w:r>
          </w:p>
          <w:p w14:paraId="7BFE03F1" w14:textId="7E450CB7" w:rsidR="00BF3C10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åiÉÏÌiÉþ sÉÉå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Å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ÉÉåþ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åÌiÉþ | </w:t>
            </w:r>
          </w:p>
          <w:p w14:paraId="5E082135" w14:textId="77777777" w:rsidR="00E04E20" w:rsidRPr="00C43165" w:rsidRDefault="00E04E2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5AEA270A" w14:textId="77777777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20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rÉÉþiÉ</w:t>
            </w:r>
            <w:r w:rsidRPr="005A5BD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7A5E5E3D" w14:textId="365F723A" w:rsidR="002E1936" w:rsidRPr="00AC4471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irÉrÉÉþiÉ - 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D815" w14:textId="77777777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È | C¹þMüÉÈ | ArÉÉþiÉ</w:t>
            </w:r>
            <w:r w:rsidRPr="0036602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24A1743F" w14:textId="77777777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 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¹þMüÉ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 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ÉÏ¹þMüÉ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 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</w:t>
            </w:r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| </w:t>
            </w:r>
          </w:p>
          <w:p w14:paraId="60F56DD3" w14:textId="77777777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8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¹þMüÉÈ | ArÉÉþiÉ</w:t>
            </w:r>
            <w:r w:rsidRPr="0036602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 sÉ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|</w:t>
            </w:r>
          </w:p>
          <w:p w14:paraId="372AA9AF" w14:textId="77777777" w:rsidR="00BF3C10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</w:t>
            </w:r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</w:t>
            </w:r>
          </w:p>
          <w:p w14:paraId="428328CB" w14:textId="5E2471B2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ÉÉ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sÉÉåþ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Å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</w:t>
            </w:r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</w:t>
            </w:r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ÉÉ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É | </w:t>
            </w:r>
          </w:p>
          <w:p w14:paraId="3CC0D83A" w14:textId="77777777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rÉÉþiÉ</w:t>
            </w:r>
            <w:r w:rsidRPr="0036602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 sÉ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| CÌiÉþ |</w:t>
            </w:r>
          </w:p>
          <w:p w14:paraId="28D209CC" w14:textId="77777777" w:rsidR="00BF3C10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</w:t>
            </w:r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ÉÉå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sÉÉåþ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Å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</w:t>
            </w:r>
          </w:p>
          <w:p w14:paraId="4D33F2CD" w14:textId="7ABC6740" w:rsidR="00BF3C10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ÉÉå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åiÉÏÌiÉþ sÉÉå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Å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</w:t>
            </w:r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ÉÉ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åÌiÉþ | </w:t>
            </w:r>
          </w:p>
          <w:p w14:paraId="7D2B5F1E" w14:textId="77777777" w:rsidR="00E04E20" w:rsidRPr="00C43165" w:rsidRDefault="00E04E2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5CF6721F" w14:textId="77777777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20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rÉÉþiÉ</w:t>
            </w:r>
            <w:r w:rsidRPr="0036602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1152542E" w14:textId="03ED0181" w:rsidR="002E1936" w:rsidRPr="00AC4471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irÉrÉÉþiÉ - 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4F47A5" w:rsidRPr="004F47A5" w14:paraId="5D564B63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E998" w14:textId="77777777" w:rsidR="00D17439" w:rsidRPr="00C43165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kÉlÉÑþÈ | iÉiÉç | uÉÉiÉþÈ | </w:t>
            </w:r>
          </w:p>
          <w:p w14:paraId="35C049DA" w14:textId="06ADF609" w:rsidR="004F47A5" w:rsidRPr="00AC4471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270F1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iÉç 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95FE" w14:textId="77777777" w:rsidR="00D17439" w:rsidRPr="00C43165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kÉlÉÑþÈ | iÉiÉç | uÉÉiÉþÈ | </w:t>
            </w:r>
          </w:p>
          <w:p w14:paraId="2CDE0AEF" w14:textId="5AC47E60" w:rsidR="004F47A5" w:rsidRPr="00AC4471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270F1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iÉç 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þÈ | </w:t>
            </w:r>
          </w:p>
        </w:tc>
      </w:tr>
      <w:tr w:rsidR="007926C3" w:rsidRPr="007926C3" w14:paraId="2E6A70FB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9CB6" w14:textId="77777777" w:rsidR="00D17439" w:rsidRPr="00C43165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8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kÉlÉÑþÈ | iÉiÉç | uÉÉiÉþÈ |</w:t>
            </w:r>
          </w:p>
          <w:p w14:paraId="425103BC" w14:textId="586CBF31" w:rsidR="007926C3" w:rsidRPr="00AC4471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6131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iÉç 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0503" w14:textId="77777777" w:rsidR="00D17439" w:rsidRPr="00C43165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8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kÉlÉÑþÈ | iÉiÉç | uÉÉiÉþÈ |</w:t>
            </w:r>
          </w:p>
          <w:p w14:paraId="39092202" w14:textId="3F31112D" w:rsidR="007926C3" w:rsidRPr="00AC4471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6131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û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iÉç 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þÈ | </w:t>
            </w:r>
          </w:p>
        </w:tc>
      </w:tr>
      <w:tr w:rsidR="00780D98" w:rsidRPr="00780D98" w14:paraId="7FD0B489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85B2" w14:textId="77777777" w:rsidR="00D17439" w:rsidRPr="00C43165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3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3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kÉlÉÑþÈ | iÉiÉç | uÉÉiÉþÈ |</w:t>
            </w:r>
          </w:p>
          <w:p w14:paraId="0DD8386B" w14:textId="299EB84F" w:rsidR="00780D98" w:rsidRPr="00AC4471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6131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û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iÉç 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13DA" w14:textId="77777777" w:rsidR="00D17439" w:rsidRPr="00C43165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3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3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kÉlÉÑþÈ | iÉiÉç | uÉÉiÉþÈ |</w:t>
            </w:r>
          </w:p>
          <w:p w14:paraId="3AF90F67" w14:textId="5EEF9E74" w:rsidR="00780D98" w:rsidRPr="00AC4471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6131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û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iÉç 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þÈ | </w:t>
            </w:r>
          </w:p>
        </w:tc>
      </w:tr>
      <w:tr w:rsidR="004D10D6" w:rsidRPr="004D10D6" w14:paraId="7387EEE3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DF9C" w14:textId="77777777" w:rsidR="00D17439" w:rsidRPr="00C43165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kÉlÉÑþÈ | iÉiÉç | uÉÉiÉþÈ |</w:t>
            </w:r>
          </w:p>
          <w:p w14:paraId="61A8E6B8" w14:textId="49118551" w:rsidR="004D10D6" w:rsidRPr="00AC4471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6131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û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iÉç 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FB20" w14:textId="77777777" w:rsidR="00D17439" w:rsidRPr="00C43165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kÉlÉÑþÈ | iÉiÉç | uÉÉiÉþÈ |</w:t>
            </w:r>
          </w:p>
          <w:p w14:paraId="27A80300" w14:textId="40344D5E" w:rsidR="004D10D6" w:rsidRPr="00AC4471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6131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û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iÉç 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þÈ | </w:t>
            </w:r>
          </w:p>
        </w:tc>
      </w:tr>
      <w:tr w:rsidR="004D10D6" w:rsidRPr="004D10D6" w14:paraId="1B79B256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8497" w14:textId="77777777" w:rsidR="00D17439" w:rsidRPr="00D17439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17439">
              <w:rPr>
                <w:rFonts w:cs="BRH Devanagari Extra"/>
                <w:color w:val="000000"/>
                <w:szCs w:val="32"/>
              </w:rPr>
              <w:t>16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1743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17439">
              <w:rPr>
                <w:rFonts w:cs="BRH Devanagari Extra"/>
                <w:color w:val="000000"/>
                <w:szCs w:val="32"/>
              </w:rPr>
              <w:t>P32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17439">
              <w:rPr>
                <w:rFonts w:cs="BRH Devanagari Extra"/>
                <w:color w:val="000000"/>
                <w:szCs w:val="32"/>
              </w:rPr>
              <w:t>5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17439">
              <w:rPr>
                <w:rFonts w:cs="BRH Devanagari Extra"/>
                <w:color w:val="000000"/>
                <w:szCs w:val="32"/>
              </w:rPr>
              <w:t>5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17439">
              <w:rPr>
                <w:rFonts w:cs="BRH Devanagari Extra"/>
                <w:color w:val="000000"/>
                <w:szCs w:val="32"/>
              </w:rPr>
              <w:t>7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17439">
              <w:rPr>
                <w:rFonts w:cs="BRH Devanagari Extra"/>
                <w:color w:val="000000"/>
                <w:szCs w:val="32"/>
              </w:rPr>
              <w:t>4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17439">
              <w:rPr>
                <w:rFonts w:cs="BRH Devanagari Extra"/>
                <w:color w:val="000000"/>
                <w:szCs w:val="32"/>
              </w:rPr>
              <w:t>15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kÉlÉÑþÈ | iÉiÉç | uÉÉiÉþÈ |</w:t>
            </w:r>
          </w:p>
          <w:p w14:paraId="6085F201" w14:textId="6A1D3D93" w:rsidR="004D10D6" w:rsidRPr="00AC4471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û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D1743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iÉç iÉSè kÉlÉÑ</w:t>
            </w:r>
            <w:r w:rsidRPr="00D1743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D1743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Éå</w:t>
            </w:r>
            <w:r w:rsidRPr="00D1743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</w:t>
            </w:r>
            <w:r w:rsidRPr="00D1743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kÉlÉÑ</w:t>
            </w:r>
            <w:r w:rsidRPr="00D1743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D1743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150D" w14:textId="77777777" w:rsidR="00CA5C13" w:rsidRPr="00CA5C13" w:rsidRDefault="00CA5C1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A5C13">
              <w:rPr>
                <w:rFonts w:cs="BRH Devanagari Extra"/>
                <w:color w:val="000000"/>
                <w:szCs w:val="32"/>
              </w:rPr>
              <w:t>16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A5C1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A5C13">
              <w:rPr>
                <w:rFonts w:cs="BRH Devanagari Extra"/>
                <w:color w:val="000000"/>
                <w:szCs w:val="32"/>
              </w:rPr>
              <w:t>P32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A5C13">
              <w:rPr>
                <w:rFonts w:cs="BRH Devanagari Extra"/>
                <w:color w:val="000000"/>
                <w:szCs w:val="32"/>
              </w:rPr>
              <w:t>5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A5C13">
              <w:rPr>
                <w:rFonts w:cs="BRH Devanagari Extra"/>
                <w:color w:val="000000"/>
                <w:szCs w:val="32"/>
              </w:rPr>
              <w:t>5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A5C13">
              <w:rPr>
                <w:rFonts w:cs="BRH Devanagari Extra"/>
                <w:color w:val="000000"/>
                <w:szCs w:val="32"/>
              </w:rPr>
              <w:t>7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A5C13">
              <w:rPr>
                <w:rFonts w:cs="BRH Devanagari Extra"/>
                <w:color w:val="000000"/>
                <w:szCs w:val="32"/>
              </w:rPr>
              <w:t>4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A5C13">
              <w:rPr>
                <w:rFonts w:cs="BRH Devanagari Extra"/>
                <w:color w:val="000000"/>
                <w:szCs w:val="32"/>
              </w:rPr>
              <w:t>15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kÉlÉÑþÈ | iÉiÉç | uÉÉiÉþÈ |</w:t>
            </w:r>
          </w:p>
          <w:p w14:paraId="0DA203D5" w14:textId="3188D9EE" w:rsidR="004D10D6" w:rsidRPr="00AC4471" w:rsidRDefault="00CA5C1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CA5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iÉç iÉSè kÉlÉÑ</w:t>
            </w:r>
            <w:r w:rsidRPr="00CA5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A5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Éå</w:t>
            </w:r>
            <w:r w:rsidRPr="00CA5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</w:t>
            </w:r>
            <w:r w:rsidRPr="00CA5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kÉlÉÑ</w:t>
            </w:r>
            <w:r w:rsidRPr="00CA5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A5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þÈ | </w:t>
            </w:r>
          </w:p>
        </w:tc>
      </w:tr>
      <w:tr w:rsidR="008269EE" w:rsidRPr="004073F0" w14:paraId="4E6DC23C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FD4A" w14:textId="77777777" w:rsidR="0092665E" w:rsidRPr="00C43165" w:rsidRDefault="0092665E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É |</w:t>
            </w:r>
          </w:p>
          <w:p w14:paraId="41B0E2A3" w14:textId="77777777" w:rsidR="0092665E" w:rsidRPr="00C43165" w:rsidRDefault="0092665E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u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 qÉÉ 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þ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 iÉå iÉå A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 | </w:t>
            </w:r>
          </w:p>
          <w:p w14:paraId="39F3707D" w14:textId="77777777" w:rsidR="0092665E" w:rsidRPr="00C43165" w:rsidRDefault="0092665E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É | q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955F1B5" w14:textId="74CAD369" w:rsidR="007C2F97" w:rsidRPr="00AC4471" w:rsidRDefault="0092665E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 </w:t>
            </w:r>
            <w:r w:rsidRPr="0092665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9266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þ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uÉ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 qÉÉþ q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92665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9266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xiuÉ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 qÉÉ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765B" w14:textId="77777777" w:rsidR="00EA7185" w:rsidRPr="00C43165" w:rsidRDefault="00EA7185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É |</w:t>
            </w:r>
          </w:p>
          <w:p w14:paraId="3F276038" w14:textId="77777777" w:rsidR="00EA7185" w:rsidRPr="00C43165" w:rsidRDefault="00EA7185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u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 qÉÉ </w:t>
            </w:r>
            <w:r w:rsidRPr="00F108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iÉ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iÉå iÉå A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 | </w:t>
            </w:r>
          </w:p>
          <w:p w14:paraId="64A3120B" w14:textId="77777777" w:rsidR="00EA7185" w:rsidRPr="00C43165" w:rsidRDefault="00EA7185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É | q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126894A" w14:textId="7ED0207E" w:rsidR="007C2F97" w:rsidRPr="00EA7185" w:rsidRDefault="00EA7185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q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108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iu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 qÉÉþ q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108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iuÉþ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 qÉÉÿ | </w:t>
            </w:r>
          </w:p>
        </w:tc>
      </w:tr>
      <w:tr w:rsidR="008269EE" w:rsidRPr="008269EE" w14:paraId="565024D6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7D09" w14:textId="77777777" w:rsidR="00D64B27" w:rsidRPr="00C43165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æ |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| mÉë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7DCEAD57" w14:textId="77777777" w:rsidR="00D64B27" w:rsidRPr="00C43165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þ S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 uÉæ uÉÉ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C6328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 uÉæ uÉÉ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7CDCD218" w14:textId="77777777" w:rsidR="00D64B27" w:rsidRPr="00C43165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| mÉë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¢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6D036DC" w14:textId="48AF3728" w:rsidR="00D64B27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þ S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¢üÉþqÉÎliÉ ¢üÉqÉÎliÉ mÉëÉ</w:t>
            </w:r>
            <w:r w:rsidRPr="00C6328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þ S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¢üÉþqÉÎliÉ | </w:t>
            </w:r>
          </w:p>
          <w:p w14:paraId="31EBE3CC" w14:textId="77777777" w:rsidR="00E04E20" w:rsidRPr="00C43165" w:rsidRDefault="00E04E2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1CD5644D" w14:textId="77777777" w:rsidR="00D64B27" w:rsidRPr="00C43165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C6328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¢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È |</w:t>
            </w:r>
          </w:p>
          <w:p w14:paraId="319DFFF3" w14:textId="77777777" w:rsidR="00D64B27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¢üÉþqÉÎliÉ ¢üÉqÉÎliÉ mÉëÉ</w:t>
            </w:r>
            <w:r w:rsidRPr="00C6328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C6328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¢üÉþqÉÎl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È ¢üÉþqÉÎliÉ </w:t>
            </w:r>
          </w:p>
          <w:p w14:paraId="4175914C" w14:textId="4C674A66" w:rsidR="00D64B27" w:rsidRPr="00C43165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¢üÉþqÉÎl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  <w:p w14:paraId="5653FAB5" w14:textId="77777777" w:rsidR="00D64B27" w:rsidRPr="00C43165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6EC5D362" w14:textId="77777777" w:rsidR="00D64B27" w:rsidRPr="00C43165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CÌiÉþ mÉë -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È | </w:t>
            </w:r>
          </w:p>
          <w:p w14:paraId="368B416A" w14:textId="14E66550" w:rsidR="007C2F97" w:rsidRPr="008269EE" w:rsidRDefault="007C2F9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59B2" w14:textId="77777777" w:rsidR="00D64B27" w:rsidRPr="001413E6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1413E6">
              <w:rPr>
                <w:rFonts w:cs="BRH Devanagari Extra"/>
                <w:color w:val="000000"/>
                <w:szCs w:val="32"/>
              </w:rPr>
              <w:t>11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13E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413E6">
              <w:rPr>
                <w:rFonts w:cs="BRH Devanagari Extra"/>
                <w:color w:val="000000"/>
                <w:szCs w:val="32"/>
              </w:rPr>
              <w:t>P39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413E6">
              <w:rPr>
                <w:rFonts w:cs="BRH Devanagari Extra"/>
                <w:color w:val="000000"/>
                <w:szCs w:val="32"/>
              </w:rPr>
              <w:t>5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5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9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3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13E6">
              <w:rPr>
                <w:rFonts w:cs="BRH Devanagari Extra"/>
                <w:color w:val="000000"/>
                <w:szCs w:val="32"/>
              </w:rPr>
              <w:t>11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æ | L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|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È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1B8B67D" w14:textId="77777777" w:rsidR="00D64B27" w:rsidRPr="001413E6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L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þ Så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 uÉæ uÉÉ L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 uÉæ uÉÉ L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663DB56C" w14:textId="77777777" w:rsidR="00D64B27" w:rsidRPr="001413E6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413E6">
              <w:rPr>
                <w:rFonts w:cs="BRH Devanagari Extra"/>
                <w:color w:val="000000"/>
                <w:szCs w:val="32"/>
              </w:rPr>
              <w:t>12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13E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413E6">
              <w:rPr>
                <w:rFonts w:cs="BRH Devanagari Extra"/>
                <w:color w:val="000000"/>
                <w:szCs w:val="32"/>
              </w:rPr>
              <w:t>P39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413E6">
              <w:rPr>
                <w:rFonts w:cs="BRH Devanagari Extra"/>
                <w:color w:val="000000"/>
                <w:szCs w:val="32"/>
              </w:rPr>
              <w:t>5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5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9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3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13E6">
              <w:rPr>
                <w:rFonts w:cs="BRH Devanagari Extra"/>
                <w:color w:val="000000"/>
                <w:szCs w:val="32"/>
              </w:rPr>
              <w:t>12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|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¢ü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45688F4" w14:textId="117B77CA" w:rsidR="00D64B27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þ Så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¢üÉþqÉÎliÉ ¢üÉqÉÎliÉ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þ Så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¢üÉþqÉÎliÉ | </w:t>
            </w:r>
          </w:p>
          <w:p w14:paraId="22602D8C" w14:textId="77777777" w:rsidR="00E04E20" w:rsidRPr="001413E6" w:rsidRDefault="00E04E2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26D0D1BB" w14:textId="77777777" w:rsidR="00D64B27" w:rsidRPr="001413E6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1413E6">
              <w:rPr>
                <w:rFonts w:cs="BRH Devanagari Extra"/>
                <w:color w:val="000000"/>
                <w:szCs w:val="32"/>
              </w:rPr>
              <w:t>13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13E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413E6">
              <w:rPr>
                <w:rFonts w:cs="BRH Devanagari Extra"/>
                <w:color w:val="000000"/>
                <w:szCs w:val="32"/>
              </w:rPr>
              <w:t>P39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413E6">
              <w:rPr>
                <w:rFonts w:cs="BRH Devanagari Extra"/>
                <w:color w:val="000000"/>
                <w:szCs w:val="32"/>
              </w:rPr>
              <w:t>5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5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9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3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13E6">
              <w:rPr>
                <w:rFonts w:cs="BRH Devanagari Extra"/>
                <w:color w:val="000000"/>
                <w:szCs w:val="32"/>
              </w:rPr>
              <w:t>13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¢ü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È |</w:t>
            </w:r>
          </w:p>
          <w:p w14:paraId="340ACBA6" w14:textId="77777777" w:rsidR="00D64B27" w:rsidRPr="001413E6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¢üÉþqÉÎliÉ ¢üÉqÉÎliÉ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¢üÉþqÉÎli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È ¢üÉþqÉÎliÉ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¢üÉþqÉÎli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  <w:p w14:paraId="1D337B8B" w14:textId="77777777" w:rsidR="00D64B27" w:rsidRPr="001413E6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413E6">
              <w:rPr>
                <w:rFonts w:cs="BRH Devanagari Extra"/>
                <w:color w:val="000000"/>
                <w:szCs w:val="32"/>
              </w:rPr>
              <w:t>14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13E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413E6">
              <w:rPr>
                <w:rFonts w:cs="BRH Devanagari Extra"/>
                <w:color w:val="000000"/>
                <w:szCs w:val="32"/>
              </w:rPr>
              <w:t>P39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413E6">
              <w:rPr>
                <w:rFonts w:cs="BRH Devanagari Extra"/>
                <w:color w:val="000000"/>
                <w:szCs w:val="32"/>
              </w:rPr>
              <w:t>5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5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9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3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13E6">
              <w:rPr>
                <w:rFonts w:cs="BRH Devanagari Extra"/>
                <w:color w:val="000000"/>
                <w:szCs w:val="32"/>
              </w:rPr>
              <w:t>13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5B174DF9" w14:textId="77777777" w:rsidR="00D64B27" w:rsidRPr="00C43165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CÌiÉþ mÉë - A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È |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7594246" w14:textId="7EB8D95A" w:rsidR="007C2F97" w:rsidRPr="008269EE" w:rsidRDefault="007C2F9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8269EE" w:rsidRPr="008269EE" w14:paraId="59EE7D6F" w14:textId="77777777" w:rsidTr="004971E4">
        <w:trPr>
          <w:trHeight w:val="9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72A5" w14:textId="77777777" w:rsidR="00CC2C6D" w:rsidRPr="00CC2C6D" w:rsidRDefault="00CC2C6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C2C6D">
              <w:rPr>
                <w:rFonts w:cs="BRH Devanagari Extra"/>
                <w:color w:val="000000"/>
                <w:szCs w:val="32"/>
              </w:rPr>
              <w:t>14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C6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C6D">
              <w:rPr>
                <w:rFonts w:cs="BRH Devanagari Extra"/>
                <w:color w:val="000000"/>
                <w:szCs w:val="32"/>
              </w:rPr>
              <w:t>P43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C6D">
              <w:rPr>
                <w:rFonts w:cs="BRH Devanagari Extra"/>
                <w:color w:val="000000"/>
                <w:szCs w:val="32"/>
              </w:rPr>
              <w:t>5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5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10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2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C6D">
              <w:rPr>
                <w:rFonts w:cs="BRH Devanagari Extra"/>
                <w:color w:val="000000"/>
                <w:szCs w:val="32"/>
              </w:rPr>
              <w:t>11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ÂþhÉÈ | AÍkÉþmÉÌiÉÈ | 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 |</w:t>
            </w:r>
          </w:p>
          <w:p w14:paraId="0CD86BC0" w14:textId="77777777" w:rsidR="00CC2C6D" w:rsidRDefault="00CC2C6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Â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å ÅÍkÉþmÉ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ÉÂþhÉÉå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Â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å ÅÍkÉþmÉÌiÉ Îx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þUÉÎeÉ </w:t>
            </w:r>
          </w:p>
          <w:p w14:paraId="50AECF8D" w14:textId="65587048" w:rsidR="00CC2C6D" w:rsidRPr="00CC2C6D" w:rsidRDefault="00CC2C6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ÉÂþhÉÉå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Â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å ÅÍkÉþmÉÌiÉ Îx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þUÉÎeÉÈ | </w:t>
            </w:r>
          </w:p>
          <w:p w14:paraId="5D5D231F" w14:textId="77777777" w:rsidR="00CC2C6D" w:rsidRPr="00CC2C6D" w:rsidRDefault="00CC2C6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2C6D">
              <w:rPr>
                <w:rFonts w:cs="BRH Devanagari Extra"/>
                <w:color w:val="000000"/>
                <w:szCs w:val="32"/>
              </w:rPr>
              <w:t>15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C6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C6D">
              <w:rPr>
                <w:rFonts w:cs="BRH Devanagari Extra"/>
                <w:color w:val="000000"/>
                <w:szCs w:val="32"/>
              </w:rPr>
              <w:t>P43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C6D">
              <w:rPr>
                <w:rFonts w:cs="BRH Devanagari Extra"/>
                <w:color w:val="000000"/>
                <w:szCs w:val="32"/>
              </w:rPr>
              <w:t>5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5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10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2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C6D">
              <w:rPr>
                <w:rFonts w:cs="BRH Devanagari Extra"/>
                <w:color w:val="000000"/>
                <w:szCs w:val="32"/>
              </w:rPr>
              <w:t>12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ÍkÉþmÉÌiÉÈ | 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 | AÍkÉþmÉ¦ÉÏ |</w:t>
            </w:r>
          </w:p>
          <w:p w14:paraId="5523E26E" w14:textId="77777777" w:rsidR="00CC2C6D" w:rsidRDefault="00CC2C6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 Îx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 Îx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 Îx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rÉÍkÉþmÉ¦ÉÏ 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 Îx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5919405D" w14:textId="65AA664F" w:rsidR="00CC2C6D" w:rsidRDefault="00CC2C6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ÍkÉþmÉ¦ÉÏ | </w:t>
            </w:r>
          </w:p>
          <w:p w14:paraId="07EEDF88" w14:textId="77777777" w:rsidR="00E04E20" w:rsidRPr="00CC2C6D" w:rsidRDefault="00E04E2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593485E3" w14:textId="77777777" w:rsidR="00CC2C6D" w:rsidRPr="00CC2C6D" w:rsidRDefault="00CC2C6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C2C6D">
              <w:rPr>
                <w:rFonts w:cs="BRH Devanagari Extra"/>
                <w:color w:val="000000"/>
                <w:szCs w:val="32"/>
              </w:rPr>
              <w:t>17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C6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C6D">
              <w:rPr>
                <w:rFonts w:cs="BRH Devanagari Extra"/>
                <w:color w:val="000000"/>
                <w:szCs w:val="32"/>
              </w:rPr>
              <w:t>P43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C6D">
              <w:rPr>
                <w:rFonts w:cs="BRH Devanagari Extra"/>
                <w:color w:val="000000"/>
                <w:szCs w:val="32"/>
              </w:rPr>
              <w:t>5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5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10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2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C6D">
              <w:rPr>
                <w:rFonts w:cs="BRH Devanagari Extra"/>
                <w:color w:val="000000"/>
                <w:szCs w:val="32"/>
              </w:rPr>
              <w:t>13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 | AÍkÉþmÉ¦ÉÏ | lÉÉqÉþ |</w:t>
            </w:r>
          </w:p>
          <w:p w14:paraId="4F01317A" w14:textId="77777777" w:rsidR="00CC2C6D" w:rsidRPr="00CC2C6D" w:rsidRDefault="00CC2C6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rÉ ÍkÉþmÉ¦ÉÏ 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 Îx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¦ÉÏ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q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qÉÉÍkÉþmÉ¦ÉÏ 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 Îx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þ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e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¦ÉÏ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qÉþ | </w:t>
            </w:r>
          </w:p>
          <w:p w14:paraId="7BD3F141" w14:textId="77777777" w:rsidR="00CC2C6D" w:rsidRPr="00CC2C6D" w:rsidRDefault="00CC2C6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2C6D">
              <w:rPr>
                <w:rFonts w:cs="BRH Devanagari Extra"/>
                <w:color w:val="000000"/>
                <w:szCs w:val="32"/>
              </w:rPr>
              <w:t>18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C6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C6D">
              <w:rPr>
                <w:rFonts w:cs="BRH Devanagari Extra"/>
                <w:color w:val="000000"/>
                <w:szCs w:val="32"/>
              </w:rPr>
              <w:t>P43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C6D">
              <w:rPr>
                <w:rFonts w:cs="BRH Devanagari Extra"/>
                <w:color w:val="000000"/>
                <w:szCs w:val="32"/>
              </w:rPr>
              <w:t>5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5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10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2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C6D">
              <w:rPr>
                <w:rFonts w:cs="BRH Devanagari Extra"/>
                <w:color w:val="000000"/>
                <w:szCs w:val="32"/>
              </w:rPr>
              <w:t>13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È |</w:t>
            </w:r>
          </w:p>
          <w:p w14:paraId="51359C39" w14:textId="6D61FED0" w:rsidR="007C2F97" w:rsidRPr="008269EE" w:rsidRDefault="00CC2C6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þ 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- U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BF1D" w14:textId="77777777" w:rsidR="004F3CDF" w:rsidRPr="004F3CDF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4F3CDF">
              <w:rPr>
                <w:rFonts w:cs="BRH Devanagari Extra"/>
                <w:color w:val="000000"/>
                <w:szCs w:val="32"/>
              </w:rPr>
              <w:t>14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F3CD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F3CDF">
              <w:rPr>
                <w:rFonts w:cs="BRH Devanagari Extra"/>
                <w:color w:val="000000"/>
                <w:szCs w:val="32"/>
              </w:rPr>
              <w:t>P43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F3CDF">
              <w:rPr>
                <w:rFonts w:cs="BRH Devanagari Extra"/>
                <w:color w:val="000000"/>
                <w:szCs w:val="32"/>
              </w:rPr>
              <w:t>5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5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10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2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F3CDF">
              <w:rPr>
                <w:rFonts w:cs="BRH Devanagari Extra"/>
                <w:color w:val="000000"/>
                <w:szCs w:val="32"/>
              </w:rPr>
              <w:t>11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ÂþhÉÈ | AÍkÉþmÉÌiÉÈ | 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 |</w:t>
            </w:r>
          </w:p>
          <w:p w14:paraId="761C41F3" w14:textId="77777777" w:rsidR="004F3CDF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Â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å ÅÍkÉþmÉ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ÉÂþhÉÉå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Â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å ÅÍkÉþmÉÌiÉ Îx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ÎeÉ </w:t>
            </w:r>
          </w:p>
          <w:p w14:paraId="3C0781F8" w14:textId="0524F6C9" w:rsidR="004F3CDF" w:rsidRPr="004F3CDF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e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ÉÂþhÉÉå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Â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å ÅÍkÉþmÉÌiÉ Îx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UÉÎeÉÈ | </w:t>
            </w:r>
          </w:p>
          <w:p w14:paraId="0711D70C" w14:textId="77777777" w:rsidR="004F3CDF" w:rsidRPr="004F3CDF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F3CDF">
              <w:rPr>
                <w:rFonts w:cs="BRH Devanagari Extra"/>
                <w:color w:val="000000"/>
                <w:szCs w:val="32"/>
              </w:rPr>
              <w:t>15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F3CD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F3CDF">
              <w:rPr>
                <w:rFonts w:cs="BRH Devanagari Extra"/>
                <w:color w:val="000000"/>
                <w:szCs w:val="32"/>
              </w:rPr>
              <w:t>P43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F3CDF">
              <w:rPr>
                <w:rFonts w:cs="BRH Devanagari Extra"/>
                <w:color w:val="000000"/>
                <w:szCs w:val="32"/>
              </w:rPr>
              <w:t>5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5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10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2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F3CDF">
              <w:rPr>
                <w:rFonts w:cs="BRH Devanagari Extra"/>
                <w:color w:val="000000"/>
                <w:szCs w:val="32"/>
              </w:rPr>
              <w:t>12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ÍkÉþmÉÌiÉÈ | 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 | AÍkÉþmÉ¦ÉÏ |</w:t>
            </w:r>
          </w:p>
          <w:p w14:paraId="17C24533" w14:textId="77777777" w:rsidR="004F3CDF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 Îx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eÉ Îx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 Îx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rÉÍkÉþmÉ¦ÉÏ 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 Îx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36F101F6" w14:textId="699BC430" w:rsidR="004F3CDF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ÍkÉþmÉ¦ÉÏ | </w:t>
            </w:r>
          </w:p>
          <w:p w14:paraId="536F80E3" w14:textId="77777777" w:rsidR="00E04E20" w:rsidRPr="004F3CDF" w:rsidRDefault="00E04E2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46D0369E" w14:textId="77777777" w:rsidR="004F3CDF" w:rsidRPr="004F3CDF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4F3CDF">
              <w:rPr>
                <w:rFonts w:cs="BRH Devanagari Extra"/>
                <w:color w:val="000000"/>
                <w:szCs w:val="32"/>
              </w:rPr>
              <w:t>17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F3CD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F3CDF">
              <w:rPr>
                <w:rFonts w:cs="BRH Devanagari Extra"/>
                <w:color w:val="000000"/>
                <w:szCs w:val="32"/>
              </w:rPr>
              <w:t>P43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F3CDF">
              <w:rPr>
                <w:rFonts w:cs="BRH Devanagari Extra"/>
                <w:color w:val="000000"/>
                <w:szCs w:val="32"/>
              </w:rPr>
              <w:t>5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5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10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2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F3CDF">
              <w:rPr>
                <w:rFonts w:cs="BRH Devanagari Extra"/>
                <w:color w:val="000000"/>
                <w:szCs w:val="32"/>
              </w:rPr>
              <w:t>13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 | AÍkÉþmÉ¦ÉÏ | lÉÉqÉþ |</w:t>
            </w:r>
          </w:p>
          <w:p w14:paraId="0E79B002" w14:textId="77777777" w:rsidR="004F3CDF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rÉ ÍkÉþmÉ¦ÉÏ 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 Îx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¦ÉÏ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7D3C3829" w14:textId="06C353FC" w:rsidR="004F3CDF" w:rsidRPr="004F3CDF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q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qÉÉÍkÉþmÉ¦ÉÏ 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 Îx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e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¦ÉÏ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qÉþ | </w:t>
            </w:r>
          </w:p>
          <w:p w14:paraId="0A43656C" w14:textId="77777777" w:rsidR="004F3CDF" w:rsidRPr="004F3CDF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F3CDF">
              <w:rPr>
                <w:rFonts w:cs="BRH Devanagari Extra"/>
                <w:color w:val="000000"/>
                <w:szCs w:val="32"/>
              </w:rPr>
              <w:t>18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F3CD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F3CDF">
              <w:rPr>
                <w:rFonts w:cs="BRH Devanagari Extra"/>
                <w:color w:val="000000"/>
                <w:szCs w:val="32"/>
              </w:rPr>
              <w:t>P43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F3CDF">
              <w:rPr>
                <w:rFonts w:cs="BRH Devanagari Extra"/>
                <w:color w:val="000000"/>
                <w:szCs w:val="32"/>
              </w:rPr>
              <w:t>5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5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10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2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F3CDF">
              <w:rPr>
                <w:rFonts w:cs="BRH Devanagari Extra"/>
                <w:color w:val="000000"/>
                <w:szCs w:val="32"/>
              </w:rPr>
              <w:t>13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 |</w:t>
            </w:r>
          </w:p>
          <w:p w14:paraId="10B71006" w14:textId="32D44386" w:rsidR="007C2F97" w:rsidRPr="008269EE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þ 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- U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8269EE" w:rsidRPr="008269EE" w14:paraId="5496FAB3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D88C" w14:textId="77777777" w:rsidR="00721016" w:rsidRPr="00721016" w:rsidRDefault="0072101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21016">
              <w:rPr>
                <w:rFonts w:cs="BRH Devanagari Extra"/>
                <w:color w:val="000000"/>
                <w:szCs w:val="32"/>
              </w:rPr>
              <w:t>14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2101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21016">
              <w:rPr>
                <w:rFonts w:cs="BRH Devanagari Extra"/>
                <w:color w:val="000000"/>
                <w:szCs w:val="32"/>
              </w:rPr>
              <w:t>P53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21016">
              <w:rPr>
                <w:rFonts w:cs="BRH Devanagari Extra"/>
                <w:color w:val="000000"/>
                <w:szCs w:val="32"/>
              </w:rPr>
              <w:t>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1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1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21016">
              <w:rPr>
                <w:rFonts w:cs="BRH Devanagari Extra"/>
                <w:color w:val="000000"/>
                <w:szCs w:val="32"/>
              </w:rPr>
              <w:t>12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m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È | Î¤uÉƒ¡ûÉÿ |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</w:t>
            </w:r>
          </w:p>
          <w:p w14:paraId="555D4B6C" w14:textId="77777777" w:rsidR="00721016" w:rsidRDefault="0072101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È Î¤uÉƒ¡û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Î¤uÉƒ¡ûÉþ Ìm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È Ìm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È Î¤uÉƒ¡û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  <w:shd w:val="clear" w:color="auto" w:fill="FFFF00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Ïï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09D39E5" w14:textId="75E460AA" w:rsidR="00721016" w:rsidRPr="00721016" w:rsidRDefault="0072101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  <w:shd w:val="clear" w:color="auto" w:fill="FFFF00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Ï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Î¤uÉƒ¡ûÉþ Ìm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È Ìm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È Î¤uÉƒ¡û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hÉÏï | </w:t>
            </w:r>
          </w:p>
          <w:p w14:paraId="2AC2C129" w14:textId="77777777" w:rsidR="00721016" w:rsidRPr="00721016" w:rsidRDefault="0072101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21016">
              <w:rPr>
                <w:rFonts w:cs="BRH Devanagari Extra"/>
                <w:color w:val="000000"/>
                <w:szCs w:val="32"/>
              </w:rPr>
              <w:t>1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2101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21016">
              <w:rPr>
                <w:rFonts w:cs="BRH Devanagari Extra"/>
                <w:color w:val="000000"/>
                <w:szCs w:val="32"/>
              </w:rPr>
              <w:t>P53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21016">
              <w:rPr>
                <w:rFonts w:cs="BRH Devanagari Extra"/>
                <w:color w:val="000000"/>
                <w:szCs w:val="32"/>
              </w:rPr>
              <w:t>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1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1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21016">
              <w:rPr>
                <w:rFonts w:cs="BRH Devanagari Extra"/>
                <w:color w:val="000000"/>
                <w:szCs w:val="32"/>
              </w:rPr>
              <w:t>13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Î¤uÉƒ¡ûÉÿ | lÉÏsÉ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z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 iÉå |</w:t>
            </w:r>
          </w:p>
          <w:p w14:paraId="0C7919DD" w14:textId="77777777" w:rsidR="00721016" w:rsidRPr="00721016" w:rsidRDefault="0072101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  <w:shd w:val="clear" w:color="auto" w:fill="FFFF00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Ïï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Î¤uÉƒ¡û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Î¤uÉƒ¡û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Ï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iÉå iÉå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  <w:shd w:val="clear" w:color="auto" w:fill="FFFF00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Ïï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Î¤uÉƒ¡û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Î¤uÉƒ¡û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ï iÉå | </w:t>
            </w:r>
          </w:p>
          <w:p w14:paraId="2AEE4F6C" w14:textId="77777777" w:rsidR="00721016" w:rsidRPr="00721016" w:rsidRDefault="0072101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21016">
              <w:rPr>
                <w:rFonts w:cs="BRH Devanagari Extra"/>
                <w:color w:val="000000"/>
                <w:szCs w:val="32"/>
              </w:rPr>
              <w:t>16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2101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21016">
              <w:rPr>
                <w:rFonts w:cs="BRH Devanagari Extra"/>
                <w:color w:val="000000"/>
                <w:szCs w:val="32"/>
              </w:rPr>
              <w:t>P53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21016">
              <w:rPr>
                <w:rFonts w:cs="BRH Devanagari Extra"/>
                <w:color w:val="000000"/>
                <w:szCs w:val="32"/>
              </w:rPr>
              <w:t>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1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1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21016">
              <w:rPr>
                <w:rFonts w:cs="BRH Devanagari Extra"/>
                <w:color w:val="000000"/>
                <w:szCs w:val="32"/>
              </w:rPr>
              <w:t>14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 iÉå | A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hÉå |</w:t>
            </w:r>
          </w:p>
          <w:p w14:paraId="57154C88" w14:textId="77235D33" w:rsidR="00721016" w:rsidRPr="00721016" w:rsidRDefault="0072101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z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Ïï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 iÉå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  <w:shd w:val="clear" w:color="auto" w:fill="FFFF00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Ïï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Ï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iÉåÿ År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hÉåÿ År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hÉå iÉå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Ï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  <w:shd w:val="clear" w:color="auto" w:fill="FFFF00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Ïï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ÿ År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hÉå | </w:t>
            </w:r>
          </w:p>
          <w:p w14:paraId="6725D7E1" w14:textId="77777777" w:rsidR="00721016" w:rsidRPr="00721016" w:rsidRDefault="0072101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21016">
              <w:rPr>
                <w:rFonts w:cs="BRH Devanagari Extra"/>
                <w:color w:val="000000"/>
                <w:szCs w:val="32"/>
              </w:rPr>
              <w:t>17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2101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21016">
              <w:rPr>
                <w:rFonts w:cs="BRH Devanagari Extra"/>
                <w:color w:val="000000"/>
                <w:szCs w:val="32"/>
              </w:rPr>
              <w:t>P53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21016">
              <w:rPr>
                <w:rFonts w:cs="BRH Devanagari Extra"/>
                <w:color w:val="000000"/>
                <w:szCs w:val="32"/>
              </w:rPr>
              <w:t>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1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1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21016">
              <w:rPr>
                <w:rFonts w:cs="BRH Devanagari Extra"/>
                <w:color w:val="000000"/>
                <w:szCs w:val="32"/>
              </w:rPr>
              <w:t>14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</w:t>
            </w:r>
          </w:p>
          <w:p w14:paraId="54920CEC" w14:textId="462F9036" w:rsidR="00096908" w:rsidRPr="008269EE" w:rsidRDefault="0072101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z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Ìi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 - z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290E" w14:textId="77777777" w:rsidR="00610011" w:rsidRPr="00610011" w:rsidRDefault="0061001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10011">
              <w:rPr>
                <w:rFonts w:cs="BRH Devanagari Extra"/>
                <w:color w:val="000000"/>
                <w:szCs w:val="32"/>
              </w:rPr>
              <w:t>14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1001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610011">
              <w:rPr>
                <w:rFonts w:cs="BRH Devanagari Extra"/>
                <w:color w:val="000000"/>
                <w:szCs w:val="32"/>
              </w:rPr>
              <w:t>P53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10011">
              <w:rPr>
                <w:rFonts w:cs="BRH Devanagari Extra"/>
                <w:color w:val="000000"/>
                <w:szCs w:val="32"/>
              </w:rPr>
              <w:t>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1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1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10011">
              <w:rPr>
                <w:rFonts w:cs="BRH Devanagari Extra"/>
                <w:color w:val="000000"/>
                <w:szCs w:val="32"/>
              </w:rPr>
              <w:t>12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m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È | Î¤uÉƒ¡ûÉÿ | lÉÏsÉ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zÉÏ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</w:t>
            </w:r>
          </w:p>
          <w:p w14:paraId="2E14B29D" w14:textId="6B929FC5" w:rsidR="00610011" w:rsidRPr="00610011" w:rsidRDefault="0061001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È Î¤uÉƒ¡û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Î¤uÉƒ¡ûÉþ Ìm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È Ìm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È Î¤uÉƒ¡û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Î¤uÉƒ¡ûÉþ Ìm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È Ìm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È Î¤uÉƒ¡û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</w:t>
            </w:r>
            <w:r w:rsidRPr="00D96B77">
              <w:rPr>
                <w:rFonts w:ascii="BRH Devanagari Extra" w:hAnsi="BRH Devanagari Extra" w:cs="BRH Devanagari Extra"/>
                <w:sz w:val="32"/>
                <w:szCs w:val="32"/>
              </w:rPr>
              <w:t>ÏwhÉÏ</w:t>
            </w:r>
            <w:r w:rsidRPr="00D96B77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ï</w:t>
            </w:r>
            <w:r w:rsidRPr="00D96B77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| </w:t>
            </w:r>
          </w:p>
          <w:p w14:paraId="6B14F12C" w14:textId="77777777" w:rsidR="00610011" w:rsidRPr="00610011" w:rsidRDefault="0061001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10011">
              <w:rPr>
                <w:rFonts w:cs="BRH Devanagari Extra"/>
                <w:color w:val="000000"/>
                <w:szCs w:val="32"/>
              </w:rPr>
              <w:t>1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1001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610011">
              <w:rPr>
                <w:rFonts w:cs="BRH Devanagari Extra"/>
                <w:color w:val="000000"/>
                <w:szCs w:val="32"/>
              </w:rPr>
              <w:t>P53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10011">
              <w:rPr>
                <w:rFonts w:cs="BRH Devanagari Extra"/>
                <w:color w:val="000000"/>
                <w:szCs w:val="32"/>
              </w:rPr>
              <w:t>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1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1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10011">
              <w:rPr>
                <w:rFonts w:cs="BRH Devanagari Extra"/>
                <w:color w:val="000000"/>
                <w:szCs w:val="32"/>
              </w:rPr>
              <w:t>13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Î¤uÉƒ¡ûÉÿ | lÉÏsÉ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zÉÏ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 iÉå |</w:t>
            </w:r>
          </w:p>
          <w:p w14:paraId="1D751168" w14:textId="77777777" w:rsidR="00610011" w:rsidRPr="00610011" w:rsidRDefault="0061001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Î¤uÉƒ¡û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Î¤uÉƒ¡û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iÉå iÉå 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Î¤uÉƒ¡û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Î¤uÉƒ¡û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zÉÏwh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iÉå | </w:t>
            </w:r>
          </w:p>
          <w:p w14:paraId="5CA829E6" w14:textId="77777777" w:rsidR="00610011" w:rsidRPr="00610011" w:rsidRDefault="0061001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10011">
              <w:rPr>
                <w:rFonts w:cs="BRH Devanagari Extra"/>
                <w:color w:val="000000"/>
                <w:szCs w:val="32"/>
              </w:rPr>
              <w:t>16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1001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610011">
              <w:rPr>
                <w:rFonts w:cs="BRH Devanagari Extra"/>
                <w:color w:val="000000"/>
                <w:szCs w:val="32"/>
              </w:rPr>
              <w:t>P53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10011">
              <w:rPr>
                <w:rFonts w:cs="BRH Devanagari Extra"/>
                <w:color w:val="000000"/>
                <w:szCs w:val="32"/>
              </w:rPr>
              <w:t>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1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1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10011">
              <w:rPr>
                <w:rFonts w:cs="BRH Devanagari Extra"/>
                <w:color w:val="000000"/>
                <w:szCs w:val="32"/>
              </w:rPr>
              <w:t>14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 iÉå | A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hÉå |</w:t>
            </w:r>
          </w:p>
          <w:p w14:paraId="7DEA7A82" w14:textId="45FCBEC9" w:rsidR="00610011" w:rsidRPr="00610011" w:rsidRDefault="0061001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iÉå iÉå 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iÉåÿ År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hÉåÿ År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hÉå iÉå 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zÉÏwh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ÿ År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hÉå | </w:t>
            </w:r>
          </w:p>
          <w:p w14:paraId="276AC411" w14:textId="77777777" w:rsidR="00610011" w:rsidRPr="00610011" w:rsidRDefault="0061001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10011">
              <w:rPr>
                <w:rFonts w:cs="BRH Devanagari Extra"/>
                <w:color w:val="000000"/>
                <w:szCs w:val="32"/>
              </w:rPr>
              <w:t>17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1001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610011">
              <w:rPr>
                <w:rFonts w:cs="BRH Devanagari Extra"/>
                <w:color w:val="000000"/>
                <w:szCs w:val="32"/>
              </w:rPr>
              <w:t>P53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10011">
              <w:rPr>
                <w:rFonts w:cs="BRH Devanagari Extra"/>
                <w:color w:val="000000"/>
                <w:szCs w:val="32"/>
              </w:rPr>
              <w:t>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1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1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10011">
              <w:rPr>
                <w:rFonts w:cs="BRH Devanagari Extra"/>
                <w:color w:val="000000"/>
                <w:szCs w:val="32"/>
              </w:rPr>
              <w:t>14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</w:t>
            </w:r>
          </w:p>
          <w:p w14:paraId="0206A93B" w14:textId="77B06C16" w:rsidR="00096908" w:rsidRPr="008269EE" w:rsidRDefault="0061001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z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Ìi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 - z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r w:rsidR="00E93D12"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3775682D" w14:textId="77777777" w:rsidR="00E04E20" w:rsidRDefault="00E04E20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29BC4A26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5762EE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351B34">
        <w:rPr>
          <w:b/>
          <w:bCs/>
          <w:sz w:val="32"/>
          <w:szCs w:val="32"/>
          <w:u w:val="single"/>
        </w:rPr>
        <w:t>5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C05B69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9954F5">
        <w:rPr>
          <w:b/>
          <w:bCs/>
          <w:sz w:val="32"/>
          <w:szCs w:val="32"/>
          <w:u w:val="single"/>
        </w:rPr>
        <w:t>31st July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53B42" w14:textId="77777777" w:rsidR="001C088D" w:rsidRDefault="001C088D" w:rsidP="001C43F2">
      <w:pPr>
        <w:spacing w:before="0" w:line="240" w:lineRule="auto"/>
      </w:pPr>
      <w:r>
        <w:separator/>
      </w:r>
    </w:p>
  </w:endnote>
  <w:endnote w:type="continuationSeparator" w:id="0">
    <w:p w14:paraId="0681898C" w14:textId="77777777" w:rsidR="001C088D" w:rsidRDefault="001C088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20829" w14:textId="77777777" w:rsidR="001C088D" w:rsidRDefault="001C088D" w:rsidP="001C43F2">
      <w:pPr>
        <w:spacing w:before="0" w:line="240" w:lineRule="auto"/>
      </w:pPr>
      <w:r>
        <w:separator/>
      </w:r>
    </w:p>
  </w:footnote>
  <w:footnote w:type="continuationSeparator" w:id="0">
    <w:p w14:paraId="4579E30C" w14:textId="77777777" w:rsidR="001C088D" w:rsidRDefault="001C088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B1617"/>
    <w:rsid w:val="000B4FEA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45501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1E87"/>
    <w:rsid w:val="001A34F5"/>
    <w:rsid w:val="001A423C"/>
    <w:rsid w:val="001A5A43"/>
    <w:rsid w:val="001B6031"/>
    <w:rsid w:val="001B61FB"/>
    <w:rsid w:val="001C088D"/>
    <w:rsid w:val="001C29A5"/>
    <w:rsid w:val="001C43F2"/>
    <w:rsid w:val="001C4447"/>
    <w:rsid w:val="001C5B1B"/>
    <w:rsid w:val="001D0537"/>
    <w:rsid w:val="001D053F"/>
    <w:rsid w:val="001D1EC4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352"/>
    <w:rsid w:val="00223739"/>
    <w:rsid w:val="002323D1"/>
    <w:rsid w:val="00232616"/>
    <w:rsid w:val="0023342E"/>
    <w:rsid w:val="002401A8"/>
    <w:rsid w:val="00242F01"/>
    <w:rsid w:val="00243439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C0E70"/>
    <w:rsid w:val="002D08C5"/>
    <w:rsid w:val="002D19FA"/>
    <w:rsid w:val="002D4B86"/>
    <w:rsid w:val="002E1601"/>
    <w:rsid w:val="002E193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3F28AB"/>
    <w:rsid w:val="003F2FAA"/>
    <w:rsid w:val="004025E8"/>
    <w:rsid w:val="004028E0"/>
    <w:rsid w:val="004037E1"/>
    <w:rsid w:val="00406E24"/>
    <w:rsid w:val="004073F0"/>
    <w:rsid w:val="0041187B"/>
    <w:rsid w:val="0042032E"/>
    <w:rsid w:val="00420C33"/>
    <w:rsid w:val="00423D72"/>
    <w:rsid w:val="00424B22"/>
    <w:rsid w:val="00424C3F"/>
    <w:rsid w:val="004440E1"/>
    <w:rsid w:val="00445ABA"/>
    <w:rsid w:val="00447A67"/>
    <w:rsid w:val="00453014"/>
    <w:rsid w:val="00461D7C"/>
    <w:rsid w:val="00461FBB"/>
    <w:rsid w:val="004705EC"/>
    <w:rsid w:val="00477F07"/>
    <w:rsid w:val="00480883"/>
    <w:rsid w:val="00486106"/>
    <w:rsid w:val="00490C19"/>
    <w:rsid w:val="00494A26"/>
    <w:rsid w:val="004971E4"/>
    <w:rsid w:val="004A37EE"/>
    <w:rsid w:val="004A5083"/>
    <w:rsid w:val="004A5A97"/>
    <w:rsid w:val="004A5F34"/>
    <w:rsid w:val="004A7AF4"/>
    <w:rsid w:val="004C2AC8"/>
    <w:rsid w:val="004C6450"/>
    <w:rsid w:val="004D0409"/>
    <w:rsid w:val="004D10D6"/>
    <w:rsid w:val="004E11E1"/>
    <w:rsid w:val="004E43E3"/>
    <w:rsid w:val="004F0370"/>
    <w:rsid w:val="004F3CDF"/>
    <w:rsid w:val="004F47A5"/>
    <w:rsid w:val="004F4CC5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7129"/>
    <w:rsid w:val="0052769A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62EE"/>
    <w:rsid w:val="0057738D"/>
    <w:rsid w:val="00582422"/>
    <w:rsid w:val="00592C2C"/>
    <w:rsid w:val="00594904"/>
    <w:rsid w:val="00595156"/>
    <w:rsid w:val="005A1A2A"/>
    <w:rsid w:val="005A1E77"/>
    <w:rsid w:val="005A260B"/>
    <w:rsid w:val="005A6695"/>
    <w:rsid w:val="005A75B0"/>
    <w:rsid w:val="005B2FF5"/>
    <w:rsid w:val="005B4A6D"/>
    <w:rsid w:val="005B7ECC"/>
    <w:rsid w:val="005C4C00"/>
    <w:rsid w:val="005D076F"/>
    <w:rsid w:val="005D664A"/>
    <w:rsid w:val="005D7EC8"/>
    <w:rsid w:val="005E7C5E"/>
    <w:rsid w:val="005F3F54"/>
    <w:rsid w:val="005F4C73"/>
    <w:rsid w:val="00602764"/>
    <w:rsid w:val="00603AC0"/>
    <w:rsid w:val="00603CBF"/>
    <w:rsid w:val="00603F08"/>
    <w:rsid w:val="00610011"/>
    <w:rsid w:val="00615D78"/>
    <w:rsid w:val="00622D8B"/>
    <w:rsid w:val="00631153"/>
    <w:rsid w:val="006330DD"/>
    <w:rsid w:val="00646D13"/>
    <w:rsid w:val="00647329"/>
    <w:rsid w:val="0065392D"/>
    <w:rsid w:val="00654793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2B1B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21016"/>
    <w:rsid w:val="00726131"/>
    <w:rsid w:val="007316E9"/>
    <w:rsid w:val="007340D0"/>
    <w:rsid w:val="0073463A"/>
    <w:rsid w:val="00737885"/>
    <w:rsid w:val="00741434"/>
    <w:rsid w:val="00752330"/>
    <w:rsid w:val="007622AF"/>
    <w:rsid w:val="00765224"/>
    <w:rsid w:val="00767756"/>
    <w:rsid w:val="007751AD"/>
    <w:rsid w:val="00780D98"/>
    <w:rsid w:val="00780EC3"/>
    <w:rsid w:val="00782587"/>
    <w:rsid w:val="00783E26"/>
    <w:rsid w:val="007926C3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E7AE9"/>
    <w:rsid w:val="007F1019"/>
    <w:rsid w:val="008149D1"/>
    <w:rsid w:val="00814F72"/>
    <w:rsid w:val="00814FFB"/>
    <w:rsid w:val="008206CF"/>
    <w:rsid w:val="00822F47"/>
    <w:rsid w:val="00823E7B"/>
    <w:rsid w:val="0082499D"/>
    <w:rsid w:val="008269EE"/>
    <w:rsid w:val="00826B57"/>
    <w:rsid w:val="00833A42"/>
    <w:rsid w:val="00835AC3"/>
    <w:rsid w:val="008378E2"/>
    <w:rsid w:val="008431D7"/>
    <w:rsid w:val="0084657F"/>
    <w:rsid w:val="00850EBE"/>
    <w:rsid w:val="008514B6"/>
    <w:rsid w:val="00866608"/>
    <w:rsid w:val="0087061C"/>
    <w:rsid w:val="008732B4"/>
    <w:rsid w:val="0087443F"/>
    <w:rsid w:val="0088352D"/>
    <w:rsid w:val="00885903"/>
    <w:rsid w:val="008A05BA"/>
    <w:rsid w:val="008A1C0D"/>
    <w:rsid w:val="008A4B96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03970"/>
    <w:rsid w:val="00910FDD"/>
    <w:rsid w:val="0091368E"/>
    <w:rsid w:val="0092665E"/>
    <w:rsid w:val="00934956"/>
    <w:rsid w:val="00937731"/>
    <w:rsid w:val="0094095E"/>
    <w:rsid w:val="00952CDC"/>
    <w:rsid w:val="00952D9D"/>
    <w:rsid w:val="0095307B"/>
    <w:rsid w:val="00956FBF"/>
    <w:rsid w:val="009606E5"/>
    <w:rsid w:val="0096381F"/>
    <w:rsid w:val="009648E4"/>
    <w:rsid w:val="0098321D"/>
    <w:rsid w:val="00990559"/>
    <w:rsid w:val="00992F03"/>
    <w:rsid w:val="009954F5"/>
    <w:rsid w:val="009958AB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27466"/>
    <w:rsid w:val="00A30399"/>
    <w:rsid w:val="00A314E1"/>
    <w:rsid w:val="00A442ED"/>
    <w:rsid w:val="00A45FE2"/>
    <w:rsid w:val="00A47A01"/>
    <w:rsid w:val="00A56FAC"/>
    <w:rsid w:val="00A61B4A"/>
    <w:rsid w:val="00A701AE"/>
    <w:rsid w:val="00A77DBF"/>
    <w:rsid w:val="00A8419C"/>
    <w:rsid w:val="00A90AA9"/>
    <w:rsid w:val="00A90E82"/>
    <w:rsid w:val="00A91823"/>
    <w:rsid w:val="00AC1612"/>
    <w:rsid w:val="00AC1721"/>
    <w:rsid w:val="00AC2CFE"/>
    <w:rsid w:val="00AC4471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79BD"/>
    <w:rsid w:val="00B33975"/>
    <w:rsid w:val="00B41120"/>
    <w:rsid w:val="00B606F7"/>
    <w:rsid w:val="00B64F3D"/>
    <w:rsid w:val="00B65201"/>
    <w:rsid w:val="00B6526F"/>
    <w:rsid w:val="00B65915"/>
    <w:rsid w:val="00B70965"/>
    <w:rsid w:val="00B71D9A"/>
    <w:rsid w:val="00B75BA5"/>
    <w:rsid w:val="00B77290"/>
    <w:rsid w:val="00B77F6C"/>
    <w:rsid w:val="00B93B7E"/>
    <w:rsid w:val="00B9506A"/>
    <w:rsid w:val="00B96498"/>
    <w:rsid w:val="00BA49D1"/>
    <w:rsid w:val="00BA776A"/>
    <w:rsid w:val="00BB06B3"/>
    <w:rsid w:val="00BB1179"/>
    <w:rsid w:val="00BB169E"/>
    <w:rsid w:val="00BB1E8E"/>
    <w:rsid w:val="00BC0178"/>
    <w:rsid w:val="00BC55C2"/>
    <w:rsid w:val="00BC7FFB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3C10"/>
    <w:rsid w:val="00BF66E7"/>
    <w:rsid w:val="00C05B69"/>
    <w:rsid w:val="00C131B4"/>
    <w:rsid w:val="00C13CE8"/>
    <w:rsid w:val="00C235FC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5C4F"/>
    <w:rsid w:val="00C86555"/>
    <w:rsid w:val="00C87A9C"/>
    <w:rsid w:val="00C92D2A"/>
    <w:rsid w:val="00C96F39"/>
    <w:rsid w:val="00CA5C13"/>
    <w:rsid w:val="00CB2D63"/>
    <w:rsid w:val="00CB468F"/>
    <w:rsid w:val="00CB5C62"/>
    <w:rsid w:val="00CC2C6D"/>
    <w:rsid w:val="00CC6E82"/>
    <w:rsid w:val="00CD15AA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439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64B27"/>
    <w:rsid w:val="00D72D09"/>
    <w:rsid w:val="00D8121B"/>
    <w:rsid w:val="00D8191E"/>
    <w:rsid w:val="00D96014"/>
    <w:rsid w:val="00D96B77"/>
    <w:rsid w:val="00DA131C"/>
    <w:rsid w:val="00DA27C6"/>
    <w:rsid w:val="00DB47F6"/>
    <w:rsid w:val="00DC1124"/>
    <w:rsid w:val="00DC2831"/>
    <w:rsid w:val="00DD13C7"/>
    <w:rsid w:val="00DE1E2E"/>
    <w:rsid w:val="00DF26DC"/>
    <w:rsid w:val="00DF4CCA"/>
    <w:rsid w:val="00E04698"/>
    <w:rsid w:val="00E04E20"/>
    <w:rsid w:val="00E0586B"/>
    <w:rsid w:val="00E11537"/>
    <w:rsid w:val="00E11B79"/>
    <w:rsid w:val="00E16CD2"/>
    <w:rsid w:val="00E17945"/>
    <w:rsid w:val="00E26815"/>
    <w:rsid w:val="00E26D0D"/>
    <w:rsid w:val="00E31BD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41D9"/>
    <w:rsid w:val="00E93D12"/>
    <w:rsid w:val="00E94127"/>
    <w:rsid w:val="00EA2606"/>
    <w:rsid w:val="00EA7185"/>
    <w:rsid w:val="00EA7EC2"/>
    <w:rsid w:val="00EB1B00"/>
    <w:rsid w:val="00EB1FF4"/>
    <w:rsid w:val="00EB7AF6"/>
    <w:rsid w:val="00EC2B8D"/>
    <w:rsid w:val="00EC2FC4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084"/>
    <w:rsid w:val="00F75D9E"/>
    <w:rsid w:val="00F80A2D"/>
    <w:rsid w:val="00F80E68"/>
    <w:rsid w:val="00F80FE3"/>
    <w:rsid w:val="00F81D5D"/>
    <w:rsid w:val="00F8338C"/>
    <w:rsid w:val="00F84418"/>
    <w:rsid w:val="00F91682"/>
    <w:rsid w:val="00F91763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6</cp:revision>
  <cp:lastPrinted>2024-11-24T10:41:00Z</cp:lastPrinted>
  <dcterms:created xsi:type="dcterms:W3CDTF">2024-11-14T08:08:00Z</dcterms:created>
  <dcterms:modified xsi:type="dcterms:W3CDTF">2024-11-24T10:41:00Z</dcterms:modified>
</cp:coreProperties>
</file>